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314" w:rsidRPr="00CD544C" w:rsidRDefault="00A16314" w:rsidP="00A16314">
      <w:pPr>
        <w:spacing w:line="384" w:lineRule="auto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  <w:r w:rsidRPr="00CD544C">
        <w:rPr>
          <w:rFonts w:ascii="굴림" w:eastAsia="휴먼명조" w:hAnsi="굴림" w:cs="굴림"/>
          <w:kern w:val="0"/>
          <w:sz w:val="24"/>
          <w:szCs w:val="24"/>
        </w:rPr>
        <w:t>질병</w:t>
      </w:r>
      <w:bookmarkStart w:id="0" w:name="_GoBack"/>
      <w:bookmarkEnd w:id="0"/>
      <w:r w:rsidRPr="00CD544C">
        <w:rPr>
          <w:rFonts w:ascii="굴림" w:eastAsia="휴먼명조" w:hAnsi="굴림" w:cs="굴림"/>
          <w:kern w:val="0"/>
          <w:sz w:val="24"/>
          <w:szCs w:val="24"/>
        </w:rPr>
        <w:t>관리본부</w:t>
      </w:r>
      <w:r w:rsidRPr="00CD544C">
        <w:rPr>
          <w:rFonts w:ascii="굴림" w:eastAsia="휴먼명조" w:hAnsi="굴림" w:cs="굴림"/>
          <w:kern w:val="0"/>
          <w:sz w:val="24"/>
          <w:szCs w:val="24"/>
        </w:rPr>
        <w:t xml:space="preserve"> </w:t>
      </w:r>
      <w:r w:rsidRPr="00CD544C">
        <w:rPr>
          <w:rFonts w:ascii="굴림" w:eastAsia="굴림" w:hAnsi="굴림" w:cs="굴림"/>
          <w:kern w:val="0"/>
          <w:sz w:val="24"/>
          <w:szCs w:val="24"/>
        </w:rPr>
        <w:tab/>
      </w:r>
      <w:r w:rsidR="008D2A10" w:rsidRPr="00CD544C">
        <w:rPr>
          <w:rFonts w:ascii="굴림" w:eastAsia="굴림" w:hAnsi="굴림" w:cs="굴림"/>
          <w:kern w:val="0"/>
          <w:sz w:val="24"/>
          <w:szCs w:val="24"/>
          <w:lang w:val="ru-RU"/>
        </w:rPr>
        <w:t>Саламаттыкты сактоо уюму</w:t>
      </w:r>
      <w:r w:rsidR="008D2A10" w:rsidRPr="00CD544C">
        <w:rPr>
          <w:rFonts w:ascii="굴림" w:eastAsia="굴림" w:hAnsi="굴림" w:cs="굴림"/>
          <w:kern w:val="0"/>
          <w:sz w:val="24"/>
          <w:szCs w:val="24"/>
        </w:rPr>
        <w:tab/>
      </w:r>
      <w:r w:rsidR="008D2A10" w:rsidRPr="00CD544C">
        <w:rPr>
          <w:rFonts w:ascii="굴림" w:eastAsia="굴림" w:hAnsi="굴림" w:cs="굴림"/>
          <w:kern w:val="0"/>
          <w:sz w:val="24"/>
          <w:szCs w:val="24"/>
        </w:rPr>
        <w:tab/>
      </w:r>
      <w:r w:rsidR="008D2A10" w:rsidRPr="00CD544C">
        <w:rPr>
          <w:rFonts w:ascii="굴림" w:eastAsia="굴림" w:hAnsi="굴림" w:cs="굴림"/>
          <w:kern w:val="0"/>
          <w:sz w:val="24"/>
          <w:szCs w:val="24"/>
        </w:rPr>
        <w:tab/>
      </w:r>
      <w:r w:rsidRPr="00CD544C">
        <w:rPr>
          <w:rFonts w:ascii="굴림" w:eastAsia="굴림" w:hAnsi="굴림" w:cs="굴림"/>
          <w:kern w:val="0"/>
          <w:sz w:val="24"/>
          <w:szCs w:val="24"/>
        </w:rPr>
        <w:tab/>
      </w:r>
      <w:r w:rsidRPr="00CD544C">
        <w:rPr>
          <w:rFonts w:ascii="휴먼명조" w:eastAsia="휴먼명조" w:hAnsi="굴림" w:cs="굴림" w:hint="eastAsia"/>
          <w:kern w:val="0"/>
          <w:sz w:val="24"/>
          <w:szCs w:val="24"/>
        </w:rPr>
        <w:t>2020.2.12.</w:t>
      </w:r>
    </w:p>
    <w:p w:rsidR="00A16314" w:rsidRPr="00CD544C" w:rsidRDefault="00A16314" w:rsidP="00A16314">
      <w:pPr>
        <w:spacing w:line="384" w:lineRule="auto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  <w:r w:rsidRPr="00CD544C">
        <w:rPr>
          <w:rFonts w:ascii="휴먼명조" w:eastAsia="휴먼명조" w:hAnsi="굴림" w:cs="굴림" w:hint="eastAsia"/>
          <w:kern w:val="0"/>
          <w:sz w:val="24"/>
          <w:szCs w:val="24"/>
        </w:rPr>
        <w:t>KCDC</w:t>
      </w:r>
    </w:p>
    <w:p w:rsidR="00A16314" w:rsidRPr="00CD544C" w:rsidRDefault="00A16314" w:rsidP="00A16314">
      <w:pPr>
        <w:spacing w:line="384" w:lineRule="auto"/>
        <w:textAlignment w:val="baseline"/>
        <w:rPr>
          <w:rFonts w:ascii="휴먼명조" w:eastAsia="휴먼명조" w:hAnsi="굴림" w:cs="굴림"/>
          <w:kern w:val="0"/>
          <w:sz w:val="24"/>
          <w:szCs w:val="24"/>
        </w:rPr>
      </w:pPr>
    </w:p>
    <w:p w:rsidR="00A16314" w:rsidRPr="00CD544C" w:rsidRDefault="00A16314" w:rsidP="00A1631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36"/>
          <w:szCs w:val="36"/>
          <w:lang w:val="ru-RU"/>
        </w:rPr>
      </w:pPr>
      <w:r w:rsidRPr="00CD544C">
        <w:rPr>
          <w:rFonts w:ascii="굴림" w:eastAsia="HY헤드라인M" w:hAnsi="굴림" w:cs="굴림"/>
          <w:kern w:val="0"/>
          <w:sz w:val="36"/>
          <w:szCs w:val="36"/>
        </w:rPr>
        <w:t>자가격리대상자</w:t>
      </w:r>
    </w:p>
    <w:p w:rsidR="00A16314" w:rsidRPr="00CD544C" w:rsidRDefault="00A16314" w:rsidP="00A16314">
      <w:pPr>
        <w:wordWrap/>
        <w:spacing w:line="384" w:lineRule="auto"/>
        <w:jc w:val="center"/>
        <w:textAlignment w:val="baseline"/>
        <w:rPr>
          <w:rFonts w:ascii="굴림" w:eastAsia="HY헤드라인M" w:hAnsi="굴림" w:cs="굴림"/>
          <w:kern w:val="0"/>
          <w:sz w:val="36"/>
          <w:szCs w:val="36"/>
          <w:lang w:val="ru-RU"/>
        </w:rPr>
      </w:pPr>
      <w:r w:rsidRPr="00CD544C">
        <w:rPr>
          <w:rFonts w:ascii="굴림" w:eastAsia="HY헤드라인M" w:hAnsi="굴림" w:cs="굴림"/>
          <w:kern w:val="0"/>
          <w:sz w:val="36"/>
          <w:szCs w:val="36"/>
        </w:rPr>
        <w:t>가족</w:t>
      </w:r>
      <w:r w:rsidRPr="00CD544C">
        <w:rPr>
          <w:rFonts w:ascii="HY헤드라인M" w:eastAsia="HY헤드라인M" w:hAnsi="HY헤드라인M" w:cs="굴림" w:hint="eastAsia"/>
          <w:kern w:val="0"/>
          <w:sz w:val="36"/>
          <w:szCs w:val="36"/>
        </w:rPr>
        <w:t>·</w:t>
      </w:r>
      <w:r w:rsidRPr="00CD544C">
        <w:rPr>
          <w:rFonts w:ascii="굴림" w:eastAsia="HY헤드라인M" w:hAnsi="굴림" w:cs="굴림"/>
          <w:kern w:val="0"/>
          <w:sz w:val="36"/>
          <w:szCs w:val="36"/>
        </w:rPr>
        <w:t>동거인</w:t>
      </w:r>
      <w:r w:rsidRPr="00CD544C">
        <w:rPr>
          <w:rFonts w:ascii="굴림" w:eastAsia="HY헤드라인M" w:hAnsi="굴림" w:cs="굴림"/>
          <w:kern w:val="0"/>
          <w:sz w:val="36"/>
          <w:szCs w:val="36"/>
        </w:rPr>
        <w:t xml:space="preserve"> </w:t>
      </w:r>
      <w:r w:rsidRPr="00CD544C">
        <w:rPr>
          <w:rFonts w:ascii="굴림" w:eastAsia="HY헤드라인M" w:hAnsi="굴림" w:cs="굴림"/>
          <w:kern w:val="0"/>
          <w:sz w:val="36"/>
          <w:szCs w:val="36"/>
        </w:rPr>
        <w:t>생활수칙</w:t>
      </w:r>
    </w:p>
    <w:p w:rsidR="00EC4937" w:rsidRPr="00CD544C" w:rsidRDefault="00EC4937" w:rsidP="007300A6">
      <w:pPr>
        <w:wordWrap/>
        <w:spacing w:line="276" w:lineRule="auto"/>
        <w:jc w:val="center"/>
        <w:textAlignment w:val="baseline"/>
        <w:rPr>
          <w:rFonts w:ascii="굴림" w:eastAsia="굴림" w:hAnsi="굴림" w:cs="굴림"/>
          <w:kern w:val="0"/>
          <w:sz w:val="36"/>
          <w:szCs w:val="36"/>
          <w:lang w:val="ru-RU"/>
        </w:rPr>
      </w:pPr>
      <w:r w:rsidRPr="00CD544C">
        <w:rPr>
          <w:rFonts w:ascii="굴림" w:eastAsia="HY헤드라인M" w:hAnsi="굴림" w:cs="굴림"/>
          <w:kern w:val="0"/>
          <w:sz w:val="36"/>
          <w:szCs w:val="36"/>
          <w:lang w:val="ru-RU"/>
        </w:rPr>
        <w:t>Уй карантин</w:t>
      </w:r>
      <w:r w:rsidR="005E2F17" w:rsidRPr="00CD544C">
        <w:rPr>
          <w:rFonts w:ascii="굴림" w:eastAsia="HY헤드라인M" w:hAnsi="굴림" w:cs="굴림"/>
          <w:kern w:val="0"/>
          <w:sz w:val="36"/>
          <w:szCs w:val="36"/>
          <w:lang w:val="ru-RU"/>
        </w:rPr>
        <w:t>ин</w:t>
      </w:r>
      <w:r w:rsidRPr="00CD544C">
        <w:rPr>
          <w:rFonts w:ascii="굴림" w:eastAsia="HY헤드라인M" w:hAnsi="굴림" w:cs="굴림"/>
          <w:kern w:val="0"/>
          <w:sz w:val="36"/>
          <w:szCs w:val="36"/>
          <w:lang w:val="ru-RU"/>
        </w:rPr>
        <w:t>е алынгандар,</w:t>
      </w:r>
      <w:r w:rsidR="007059B7" w:rsidRPr="00CD544C">
        <w:rPr>
          <w:rFonts w:ascii="굴림" w:eastAsia="HY헤드라인M" w:hAnsi="굴림" w:cs="굴림" w:hint="eastAsia"/>
          <w:kern w:val="0"/>
          <w:sz w:val="36"/>
          <w:szCs w:val="36"/>
          <w:lang w:val="ru-RU"/>
        </w:rPr>
        <w:t xml:space="preserve"> </w:t>
      </w:r>
      <w:r w:rsidRPr="00CD544C">
        <w:rPr>
          <w:rFonts w:ascii="굴림" w:eastAsia="HY헤드라인M" w:hAnsi="굴림" w:cs="굴림"/>
          <w:kern w:val="0"/>
          <w:sz w:val="36"/>
          <w:szCs w:val="36"/>
          <w:lang w:val="ru-RU"/>
        </w:rPr>
        <w:t>уй булоо мучолору,чогу</w:t>
      </w:r>
      <w:r w:rsidR="00D03E44" w:rsidRPr="00CD544C">
        <w:rPr>
          <w:rFonts w:ascii="굴림" w:eastAsia="HY헤드라인M" w:hAnsi="굴림" w:cs="굴림" w:hint="eastAsia"/>
          <w:kern w:val="0"/>
          <w:sz w:val="36"/>
          <w:szCs w:val="36"/>
          <w:lang w:val="ru-RU"/>
        </w:rPr>
        <w:t>у</w:t>
      </w:r>
      <w:r w:rsidRPr="00CD544C">
        <w:rPr>
          <w:rFonts w:ascii="굴림" w:eastAsia="HY헤드라인M" w:hAnsi="굴림" w:cs="굴림"/>
          <w:kern w:val="0"/>
          <w:sz w:val="36"/>
          <w:szCs w:val="36"/>
          <w:lang w:val="ru-RU"/>
        </w:rPr>
        <w:t xml:space="preserve"> жашагандар учун коопсуздук чаралар </w:t>
      </w:r>
    </w:p>
    <w:p w:rsidR="00A16314" w:rsidRPr="00CD544C" w:rsidRDefault="00A16314" w:rsidP="007300A6">
      <w:pPr>
        <w:pStyle w:val="a6"/>
        <w:rPr>
          <w:kern w:val="0"/>
          <w:lang w:val="ru-RU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9"/>
      </w:tblGrid>
      <w:tr w:rsidR="00CD544C" w:rsidRPr="00CD544C" w:rsidTr="00CE4FBF">
        <w:trPr>
          <w:trHeight w:val="1662"/>
          <w:jc w:val="center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00A6" w:rsidRPr="00CD544C" w:rsidRDefault="00A16314" w:rsidP="007300A6">
            <w:pPr>
              <w:spacing w:line="384" w:lineRule="auto"/>
              <w:jc w:val="left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최대한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자가격리대상자와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접촉하지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않기</w:t>
            </w:r>
          </w:p>
          <w:p w:rsidR="00A16314" w:rsidRPr="00CD544C" w:rsidRDefault="00EC4937" w:rsidP="007300A6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Уй карантин</w:t>
            </w:r>
            <w:r w:rsidR="005E2F17"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ин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е алынгандар менен мумкун болушунча контакт кылуудан алыс болунуз</w:t>
            </w:r>
          </w:p>
          <w:p w:rsidR="007300A6" w:rsidRPr="00CD544C" w:rsidRDefault="00A16314" w:rsidP="007300A6">
            <w:pPr>
              <w:spacing w:line="384" w:lineRule="auto"/>
              <w:jc w:val="left"/>
              <w:textAlignment w:val="baseline"/>
              <w:rPr>
                <w:rFonts w:ascii="굴림" w:eastAsia="휴먼명조" w:hAnsi="굴림" w:cs="굴림"/>
                <w:kern w:val="0"/>
                <w:sz w:val="24"/>
                <w:szCs w:val="24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*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특히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노인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임산부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소아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만성질환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암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등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면역력이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저하된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분은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접촉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금지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! *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외부인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방문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제한</w:t>
            </w:r>
          </w:p>
          <w:p w:rsidR="00A16314" w:rsidRPr="00CD544C" w:rsidRDefault="00EC4937" w:rsidP="007300A6">
            <w:pPr>
              <w:spacing w:line="384" w:lineRule="auto"/>
              <w:jc w:val="left"/>
              <w:textAlignment w:val="baseline"/>
              <w:rPr>
                <w:rFonts w:ascii="굴림" w:eastAsia="휴먼명조" w:hAnsi="굴림" w:cs="굴림"/>
                <w:kern w:val="0"/>
                <w:sz w:val="24"/>
                <w:szCs w:val="24"/>
              </w:rPr>
            </w:pP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Озгочо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улгайган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,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кош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бойлуу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,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кичинекей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бала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,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онокот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оорулуу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,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онкологиялык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оорулуу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,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иммунитети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начар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адамдар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менен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контакт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кылууга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ты</w:t>
            </w:r>
            <w:r w:rsidR="00306FDC" w:rsidRPr="00CD544C">
              <w:rPr>
                <w:rFonts w:ascii="굴림" w:eastAsia="휴먼명조" w:hAnsi="굴림" w:cs="굴림" w:hint="eastAsia"/>
                <w:kern w:val="0"/>
                <w:sz w:val="24"/>
                <w:szCs w:val="24"/>
                <w:lang w:val="ru-RU"/>
              </w:rPr>
              <w:t>юу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салынат</w:t>
            </w:r>
          </w:p>
          <w:p w:rsidR="00EC4937" w:rsidRPr="00CD544C" w:rsidRDefault="00EC4937" w:rsidP="007300A6">
            <w:pPr>
              <w:spacing w:line="384" w:lineRule="auto"/>
              <w:jc w:val="left"/>
              <w:textAlignment w:val="baseline"/>
              <w:rPr>
                <w:rFonts w:ascii="Times New Roman" w:eastAsia="굴림" w:hAnsi="Times New Roman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>*</w:t>
            </w:r>
            <w:r w:rsidRPr="00CD544C">
              <w:rPr>
                <w:rFonts w:ascii="Times New Roman" w:eastAsia="휴먼명조" w:hAnsi="Times New Roman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새굴림" w:eastAsia="새굴림" w:hAnsi="새굴림" w:cs="굴림"/>
                <w:kern w:val="0"/>
                <w:sz w:val="24"/>
                <w:szCs w:val="24"/>
                <w:lang w:val="ru-RU"/>
              </w:rPr>
              <w:t>Негизгиси коноктун келуусуно чектоо кою керек</w:t>
            </w:r>
          </w:p>
        </w:tc>
      </w:tr>
      <w:tr w:rsidR="00CD544C" w:rsidRPr="00CD544C" w:rsidTr="00CE4FBF">
        <w:trPr>
          <w:trHeight w:val="1298"/>
          <w:jc w:val="center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4937" w:rsidRPr="00CD544C" w:rsidRDefault="00A16314" w:rsidP="007300A6">
            <w:pPr>
              <w:spacing w:line="384" w:lineRule="auto"/>
              <w:jc w:val="left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불가피하게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자가격리대상자와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접촉할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경우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마스크를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쓰고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서로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  <w:lang w:val="ru-RU"/>
              </w:rPr>
              <w:t>2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</w:rPr>
              <w:t>m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이상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거리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두기</w:t>
            </w:r>
            <w:r w:rsidR="00EC4937"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</w:p>
          <w:p w:rsidR="00A16314" w:rsidRPr="00CD544C" w:rsidRDefault="005E2F17" w:rsidP="007300A6">
            <w:pPr>
              <w:spacing w:line="276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Эгерде уй карантинин</w:t>
            </w:r>
            <w:r w:rsidR="00EC4937"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е алынган адам менен контакт кылууга туура келген болсо бири бириниздерден 2метр алыстыкта туруп жана маска тагыныныз</w:t>
            </w:r>
          </w:p>
        </w:tc>
      </w:tr>
      <w:tr w:rsidR="00CD544C" w:rsidRPr="00CD544C" w:rsidTr="007300A6">
        <w:trPr>
          <w:trHeight w:val="395"/>
          <w:jc w:val="center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00A6" w:rsidRPr="00CD544C" w:rsidRDefault="00A16314" w:rsidP="007300A6">
            <w:pPr>
              <w:spacing w:line="384" w:lineRule="auto"/>
              <w:jc w:val="left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자가격리대상자와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독립된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공간에서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생활하고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  <w:lang w:val="ru-RU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공용으로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사용하는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공간은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자주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환기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시키기</w:t>
            </w:r>
          </w:p>
          <w:p w:rsidR="00A16314" w:rsidRPr="00CD544C" w:rsidRDefault="00EC4937" w:rsidP="007300A6">
            <w:pPr>
              <w:spacing w:line="276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уй карантин</w:t>
            </w:r>
            <w:r w:rsidR="005E2F17"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ин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е ал</w:t>
            </w:r>
            <w:r w:rsidR="0074310B"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ынган адамды озунчо болмого жайгаштырып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,жалпы колдонуучу болмону дайыма желдетип туруу керек</w:t>
            </w:r>
          </w:p>
        </w:tc>
      </w:tr>
      <w:tr w:rsidR="00CD544C" w:rsidRPr="00CD544C" w:rsidTr="007300A6">
        <w:trPr>
          <w:trHeight w:val="393"/>
          <w:jc w:val="center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00A6" w:rsidRPr="00CD544C" w:rsidRDefault="00A16314" w:rsidP="007300A6">
            <w:pPr>
              <w:spacing w:line="384" w:lineRule="auto"/>
              <w:jc w:val="left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lastRenderedPageBreak/>
              <w:t>물과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비누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또는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손세정제를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이용하여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손을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자주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씻기</w:t>
            </w:r>
          </w:p>
          <w:p w:rsidR="00A16314" w:rsidRPr="00CD544C" w:rsidRDefault="00872993" w:rsidP="007300A6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Колунузду самын же болбосо атайын жуучу каражат менен тез тезден жууп туруу</w:t>
            </w:r>
          </w:p>
        </w:tc>
      </w:tr>
      <w:tr w:rsidR="00CD544C" w:rsidRPr="00CD544C" w:rsidTr="00CE4FBF">
        <w:trPr>
          <w:trHeight w:val="1662"/>
          <w:jc w:val="center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314" w:rsidRPr="00CD544C" w:rsidRDefault="00A16314" w:rsidP="007300A6">
            <w:pPr>
              <w:spacing w:line="384" w:lineRule="auto"/>
              <w:jc w:val="left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자가격리대상자와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생활용품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</w:rPr>
              <w:t>(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식기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물컵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수건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침구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등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</w:rPr>
              <w:t xml:space="preserve">)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구분하여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사용하기</w:t>
            </w:r>
          </w:p>
          <w:p w:rsidR="005E2F17" w:rsidRPr="00CD544C" w:rsidRDefault="005E2F17" w:rsidP="007300A6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Турмуш тиричилик</w:t>
            </w:r>
            <w:r w:rsidR="00BA61D6" w:rsidRPr="00CD544C">
              <w:rPr>
                <w:rFonts w:ascii="굴림" w:eastAsia="휴먼명조" w:hAnsi="굴림" w:cs="굴림" w:hint="eastAsia"/>
                <w:kern w:val="0"/>
                <w:sz w:val="26"/>
                <w:szCs w:val="26"/>
                <w:lang w:val="ru-RU"/>
              </w:rPr>
              <w:t>к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е керектуу (ашкана буюмдары,кружка,сулгу, тошок орундар ж.б) буюмдарды уй карантинине алынган адам менен оз озунчо колдонуу</w:t>
            </w:r>
          </w:p>
          <w:p w:rsidR="007300A6" w:rsidRPr="00CD544C" w:rsidRDefault="00A16314" w:rsidP="007300A6">
            <w:pPr>
              <w:spacing w:line="384" w:lineRule="auto"/>
              <w:jc w:val="left"/>
              <w:textAlignment w:val="baseline"/>
              <w:rPr>
                <w:rFonts w:ascii="굴림" w:eastAsia="휴먼명조" w:hAnsi="굴림" w:cs="굴림"/>
                <w:kern w:val="0"/>
                <w:sz w:val="24"/>
                <w:szCs w:val="24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*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자가격리대상자의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의복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및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침구류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단독세탁</w:t>
            </w:r>
          </w:p>
          <w:p w:rsidR="00A16314" w:rsidRPr="00CD544C" w:rsidRDefault="005E2F17" w:rsidP="007300A6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Уй карантинине алынган адамдын тошок орундар жана кийим кечесин озунчо жууш керек </w:t>
            </w:r>
          </w:p>
          <w:p w:rsidR="00A16314" w:rsidRPr="00CD544C" w:rsidRDefault="00A16314" w:rsidP="007300A6">
            <w:pPr>
              <w:spacing w:line="384" w:lineRule="auto"/>
              <w:jc w:val="left"/>
              <w:textAlignment w:val="baseline"/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*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>자가격리대상자의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>식기류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>등은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>별도로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>분리하여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>깨끗이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>씻기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>전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>다른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>사람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>사용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</w:rPr>
              <w:t>금지</w:t>
            </w:r>
          </w:p>
          <w:p w:rsidR="00C14830" w:rsidRPr="00CD544C" w:rsidRDefault="00C14830" w:rsidP="007300A6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spacing w:val="-8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Уй карантинине алынган адамдын 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  <w:lang w:val="ru-RU"/>
              </w:rPr>
              <w:t>идиш аягын ж.б  озунчо болуштуруп жана таза жуулгучак</w:t>
            </w:r>
            <w:r w:rsidR="004D20B3" w:rsidRPr="00CD544C">
              <w:rPr>
                <w:rFonts w:ascii="굴림" w:eastAsia="휴먼명조" w:hAnsi="굴림" w:cs="굴림" w:hint="eastAsia"/>
                <w:spacing w:val="-8"/>
                <w:kern w:val="0"/>
                <w:sz w:val="24"/>
                <w:szCs w:val="24"/>
                <w:lang w:val="ru-RU"/>
              </w:rPr>
              <w:t>ты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  <w:lang w:val="ru-RU"/>
              </w:rPr>
              <w:t xml:space="preserve"> башка адамга т</w:t>
            </w:r>
            <w:r w:rsidR="00E608F2" w:rsidRPr="00CD544C">
              <w:rPr>
                <w:rFonts w:ascii="굴림" w:eastAsia="휴먼명조" w:hAnsi="굴림" w:cs="굴림" w:hint="eastAsia"/>
                <w:spacing w:val="-8"/>
                <w:kern w:val="0"/>
                <w:sz w:val="24"/>
                <w:szCs w:val="24"/>
                <w:lang w:val="ru-RU"/>
              </w:rPr>
              <w:t>и</w:t>
            </w:r>
            <w:r w:rsidRPr="00CD544C">
              <w:rPr>
                <w:rFonts w:ascii="굴림" w:eastAsia="휴먼명조" w:hAnsi="굴림" w:cs="굴림"/>
                <w:spacing w:val="-8"/>
                <w:kern w:val="0"/>
                <w:sz w:val="24"/>
                <w:szCs w:val="24"/>
                <w:lang w:val="ru-RU"/>
              </w:rPr>
              <w:t xml:space="preserve">йууго болбойт </w:t>
            </w:r>
          </w:p>
        </w:tc>
      </w:tr>
      <w:tr w:rsidR="00CD544C" w:rsidRPr="00CD544C" w:rsidTr="00CE4FBF">
        <w:trPr>
          <w:trHeight w:val="1298"/>
          <w:jc w:val="center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300A6" w:rsidRPr="00CD544C" w:rsidRDefault="00A16314" w:rsidP="007300A6">
            <w:pPr>
              <w:spacing w:line="384" w:lineRule="auto"/>
              <w:jc w:val="left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테이블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위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  <w:lang w:val="ru-RU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문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손잡이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  <w:lang w:val="ru-RU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욕실기구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  <w:lang w:val="ru-RU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키보드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  <w:lang w:val="ru-RU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침대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옆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테이블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등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손길이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많이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닿는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곳의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표면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자주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닦기</w:t>
            </w:r>
          </w:p>
          <w:p w:rsidR="00A16314" w:rsidRPr="00CD544C" w:rsidRDefault="008D37E5" w:rsidP="007300A6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="00A04F58" w:rsidRPr="00CD544C">
              <w:rPr>
                <w:rFonts w:ascii="굴림" w:eastAsia="휴먼명조" w:hAnsi="굴림" w:cs="굴림" w:hint="eastAsia"/>
                <w:kern w:val="0"/>
                <w:sz w:val="26"/>
                <w:szCs w:val="26"/>
                <w:lang w:val="ru-RU"/>
              </w:rPr>
              <w:t>С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толдун усту, эшиктин туткасы,жуунучу каражаттар,клавиатура,керебеттин жанына коюлган тектирче сыяктуу кол тийчу жерлердин устун тез тезден тазалап суртуу</w:t>
            </w:r>
          </w:p>
        </w:tc>
      </w:tr>
      <w:tr w:rsidR="00CD544C" w:rsidRPr="00CD544C" w:rsidTr="00CE4FBF">
        <w:trPr>
          <w:trHeight w:val="882"/>
          <w:jc w:val="center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3B2" w:rsidRPr="00CD544C" w:rsidRDefault="00A16314" w:rsidP="007300A6">
            <w:pPr>
              <w:spacing w:line="384" w:lineRule="auto"/>
              <w:jc w:val="left"/>
              <w:textAlignment w:val="baseline"/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자가격리대상자의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건강상태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주의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깊게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관찰하기</w:t>
            </w:r>
            <w:r w:rsidR="00B763B2"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A16314" w:rsidRPr="00CD544C" w:rsidRDefault="00B763B2" w:rsidP="007300A6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Уй карантинине алынган адамдын ден соолугун конул коюп байкоого алуу керек</w:t>
            </w:r>
          </w:p>
        </w:tc>
      </w:tr>
    </w:tbl>
    <w:p w:rsidR="00A16314" w:rsidRPr="00CD544C" w:rsidRDefault="00A16314" w:rsidP="00A16314">
      <w:pPr>
        <w:wordWrap/>
        <w:spacing w:line="384" w:lineRule="auto"/>
        <w:jc w:val="center"/>
        <w:textAlignment w:val="baseline"/>
        <w:rPr>
          <w:rFonts w:ascii="휴먼명조" w:eastAsia="휴먼명조" w:hAnsi="굴림" w:cs="굴림"/>
          <w:kern w:val="0"/>
          <w:sz w:val="24"/>
          <w:szCs w:val="24"/>
          <w:lang w:val="ru-RU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CD544C" w:rsidRPr="00CD544C" w:rsidTr="00A16314">
        <w:trPr>
          <w:trHeight w:val="316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314" w:rsidRPr="00CD544C" w:rsidRDefault="00A16314" w:rsidP="00A16314">
            <w:pPr>
              <w:wordWrap/>
              <w:spacing w:line="384" w:lineRule="auto"/>
              <w:jc w:val="center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코로나바이러스감염증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</w:rPr>
              <w:t xml:space="preserve">-19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주요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증상</w:t>
            </w:r>
          </w:p>
          <w:p w:rsidR="00B763B2" w:rsidRPr="00CD544C" w:rsidRDefault="00B763B2" w:rsidP="00A16314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Коронавирустун негизги белгилери </w:t>
            </w:r>
            <w:r w:rsidRPr="00CD544C">
              <w:rPr>
                <w:rFonts w:ascii="굴림" w:eastAsia="휴먼명조" w:hAnsi="굴림" w:cs="굴림" w:hint="eastAsia"/>
                <w:kern w:val="0"/>
                <w:sz w:val="26"/>
                <w:szCs w:val="26"/>
                <w:lang w:val="ru-RU"/>
              </w:rPr>
              <w:t>COVID 19</w:t>
            </w:r>
          </w:p>
        </w:tc>
      </w:tr>
    </w:tbl>
    <w:p w:rsidR="0074310B" w:rsidRPr="00CD544C" w:rsidRDefault="00A16314" w:rsidP="00A16314">
      <w:pPr>
        <w:wordWrap/>
        <w:spacing w:line="384" w:lineRule="auto"/>
        <w:jc w:val="center"/>
        <w:textAlignment w:val="baseline"/>
        <w:rPr>
          <w:rFonts w:ascii="Times New Roman" w:eastAsia="휴먼명조" w:hAnsi="Times New Roman" w:cs="굴림"/>
          <w:kern w:val="0"/>
          <w:sz w:val="26"/>
          <w:szCs w:val="26"/>
          <w:lang w:val="ru-RU"/>
        </w:rPr>
      </w:pP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 xml:space="preserve">O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발열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>(37.5</w:t>
      </w:r>
      <w:r w:rsidRPr="00CD544C">
        <w:rPr>
          <w:rFonts w:ascii="굴림" w:eastAsia="휴먼명조" w:hAnsi="휴먼명조" w:cs="굴림"/>
          <w:kern w:val="0"/>
          <w:sz w:val="26"/>
          <w:szCs w:val="26"/>
        </w:rPr>
        <w:t>℃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이상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>)</w:t>
      </w:r>
      <w:r w:rsidR="00CE4FBF" w:rsidRPr="00CD544C">
        <w:rPr>
          <w:rFonts w:ascii="휴먼명조" w:eastAsia="휴먼명조" w:hAnsi="굴림" w:cs="굴림" w:hint="eastAsia"/>
          <w:kern w:val="0"/>
          <w:sz w:val="26"/>
          <w:szCs w:val="26"/>
          <w:lang w:val="ru-RU"/>
        </w:rPr>
        <w:t xml:space="preserve"> </w:t>
      </w:r>
      <w:r w:rsidR="00CE4FBF" w:rsidRPr="00CD544C">
        <w:rPr>
          <w:rFonts w:ascii="휴먼명조" w:eastAsia="휴먼명조" w:hAnsi="굴림" w:cs="굴림" w:hint="eastAsia"/>
          <w:kern w:val="0"/>
          <w:sz w:val="26"/>
          <w:szCs w:val="26"/>
        </w:rPr>
        <w:t>O</w:t>
      </w:r>
      <w:r w:rsidR="00CE4FBF" w:rsidRPr="00CD544C">
        <w:rPr>
          <w:rFonts w:ascii="휴먼명조" w:eastAsia="휴먼명조" w:hAnsi="굴림" w:cs="굴림" w:hint="eastAsia"/>
          <w:kern w:val="0"/>
          <w:sz w:val="26"/>
          <w:szCs w:val="26"/>
          <w:lang w:val="ru-RU"/>
        </w:rPr>
        <w:t xml:space="preserve"> </w:t>
      </w:r>
      <w:r w:rsidR="00CE4FBF" w:rsidRPr="00CD544C">
        <w:rPr>
          <w:rFonts w:ascii="굴림" w:eastAsia="휴먼명조" w:hAnsi="굴림" w:cs="굴림"/>
          <w:kern w:val="0"/>
          <w:sz w:val="26"/>
          <w:szCs w:val="26"/>
        </w:rPr>
        <w:t>호흡기증상</w:t>
      </w:r>
      <w:r w:rsidR="00CE4FBF" w:rsidRPr="00CD544C">
        <w:rPr>
          <w:rFonts w:ascii="휴먼명조" w:eastAsia="휴먼명조" w:hAnsi="굴림" w:cs="굴림" w:hint="eastAsia"/>
          <w:kern w:val="0"/>
          <w:sz w:val="26"/>
          <w:szCs w:val="26"/>
          <w:lang w:val="ru-RU"/>
        </w:rPr>
        <w:t>(</w:t>
      </w:r>
      <w:r w:rsidR="00CE4FBF" w:rsidRPr="00CD544C">
        <w:rPr>
          <w:rFonts w:ascii="굴림" w:eastAsia="휴먼명조" w:hAnsi="굴림" w:cs="굴림"/>
          <w:kern w:val="0"/>
          <w:sz w:val="26"/>
          <w:szCs w:val="26"/>
        </w:rPr>
        <w:t>기침</w:t>
      </w:r>
      <w:r w:rsidR="00CE4FBF" w:rsidRPr="00CD544C">
        <w:rPr>
          <w:rFonts w:ascii="휴먼명조" w:eastAsia="휴먼명조" w:hAnsi="굴림" w:cs="굴림" w:hint="eastAsia"/>
          <w:kern w:val="0"/>
          <w:sz w:val="26"/>
          <w:szCs w:val="26"/>
          <w:lang w:val="ru-RU"/>
        </w:rPr>
        <w:t xml:space="preserve">, </w:t>
      </w:r>
      <w:r w:rsidR="00CE4FBF" w:rsidRPr="00CD544C">
        <w:rPr>
          <w:rFonts w:ascii="굴림" w:eastAsia="휴먼명조" w:hAnsi="굴림" w:cs="굴림"/>
          <w:kern w:val="0"/>
          <w:sz w:val="26"/>
          <w:szCs w:val="26"/>
        </w:rPr>
        <w:t>인후통</w:t>
      </w:r>
      <w:r w:rsidR="00CE4FBF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</w:t>
      </w:r>
      <w:r w:rsidR="00CE4FBF" w:rsidRPr="00CD544C">
        <w:rPr>
          <w:rFonts w:ascii="굴림" w:eastAsia="휴먼명조" w:hAnsi="굴림" w:cs="굴림"/>
          <w:kern w:val="0"/>
          <w:sz w:val="26"/>
          <w:szCs w:val="26"/>
        </w:rPr>
        <w:t>등</w:t>
      </w:r>
      <w:r w:rsidR="00CE4FBF" w:rsidRPr="00CD544C">
        <w:rPr>
          <w:rFonts w:ascii="휴먼명조" w:eastAsia="휴먼명조" w:hAnsi="굴림" w:cs="굴림" w:hint="eastAsia"/>
          <w:kern w:val="0"/>
          <w:sz w:val="26"/>
          <w:szCs w:val="26"/>
          <w:lang w:val="ru-RU"/>
        </w:rPr>
        <w:t xml:space="preserve">) </w:t>
      </w:r>
      <w:r w:rsidR="00CE4FBF" w:rsidRPr="00CD544C">
        <w:rPr>
          <w:rFonts w:ascii="휴먼명조" w:eastAsia="휴먼명조" w:hAnsi="굴림" w:cs="굴림" w:hint="eastAsia"/>
          <w:kern w:val="0"/>
          <w:sz w:val="26"/>
          <w:szCs w:val="26"/>
        </w:rPr>
        <w:t>O</w:t>
      </w:r>
      <w:r w:rsidR="00CE4FBF" w:rsidRPr="00CD544C">
        <w:rPr>
          <w:rFonts w:ascii="휴먼명조" w:eastAsia="휴먼명조" w:hAnsi="굴림" w:cs="굴림" w:hint="eastAsia"/>
          <w:kern w:val="0"/>
          <w:sz w:val="26"/>
          <w:szCs w:val="26"/>
          <w:lang w:val="ru-RU"/>
        </w:rPr>
        <w:t xml:space="preserve"> </w:t>
      </w:r>
      <w:r w:rsidR="00CE4FBF" w:rsidRPr="00CD544C">
        <w:rPr>
          <w:rFonts w:ascii="굴림" w:eastAsia="휴먼명조" w:hAnsi="굴림" w:cs="굴림"/>
          <w:kern w:val="0"/>
          <w:sz w:val="26"/>
          <w:szCs w:val="26"/>
        </w:rPr>
        <w:t>폐렴</w:t>
      </w:r>
    </w:p>
    <w:p w:rsidR="00134132" w:rsidRPr="00CD544C" w:rsidRDefault="00134132" w:rsidP="00134132">
      <w:pPr>
        <w:wordWrap/>
        <w:adjustRightInd w:val="0"/>
        <w:jc w:val="center"/>
        <w:rPr>
          <w:rFonts w:ascii="Times New Roman" w:eastAsia="굴림" w:hAnsi="Times New Roman"/>
          <w:kern w:val="0"/>
          <w:sz w:val="26"/>
          <w:szCs w:val="26"/>
          <w:lang w:val="ru-RU"/>
        </w:rPr>
      </w:pPr>
      <w:r w:rsidRPr="00CD544C">
        <w:rPr>
          <w:rFonts w:ascii="휴먼명조" w:eastAsia="휴먼명조" w:cs="휴먼명조"/>
          <w:kern w:val="0"/>
          <w:sz w:val="26"/>
          <w:szCs w:val="26"/>
        </w:rPr>
        <w:t>O</w:t>
      </w:r>
      <w:r w:rsidRPr="00CD544C">
        <w:rPr>
          <w:rFonts w:ascii="휴먼명조" w:eastAsia="휴먼명조" w:cs="휴먼명조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cs="굴림" w:hint="eastAsia"/>
          <w:kern w:val="0"/>
          <w:sz w:val="26"/>
          <w:szCs w:val="26"/>
          <w:lang w:val="ru-RU"/>
        </w:rPr>
        <w:t>дене</w:t>
      </w:r>
      <w:r w:rsidRPr="00CD544C">
        <w:rPr>
          <w:rFonts w:ascii="굴림" w:eastAsia="굴림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cs="굴림" w:hint="eastAsia"/>
          <w:kern w:val="0"/>
          <w:sz w:val="26"/>
          <w:szCs w:val="26"/>
          <w:lang w:val="ru-RU"/>
        </w:rPr>
        <w:t>табынын</w:t>
      </w:r>
      <w:r w:rsidRPr="00CD544C">
        <w:rPr>
          <w:rFonts w:ascii="굴림" w:eastAsia="굴림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cs="굴림" w:hint="eastAsia"/>
          <w:kern w:val="0"/>
          <w:sz w:val="26"/>
          <w:szCs w:val="26"/>
          <w:lang w:val="ru-RU"/>
        </w:rPr>
        <w:t>которулушу</w:t>
      </w:r>
      <w:r w:rsidRPr="00CD544C">
        <w:rPr>
          <w:rFonts w:ascii="굴림" w:eastAsia="굴림" w:cs="굴림"/>
          <w:kern w:val="0"/>
          <w:sz w:val="26"/>
          <w:szCs w:val="26"/>
          <w:lang w:val="ru-RU"/>
        </w:rPr>
        <w:t>(</w:t>
      </w:r>
      <w:r w:rsidRPr="00CD544C">
        <w:rPr>
          <w:rFonts w:ascii="휴먼명조" w:eastAsia="휴먼명조" w:cs="휴먼명조"/>
          <w:kern w:val="0"/>
          <w:sz w:val="26"/>
          <w:szCs w:val="26"/>
          <w:lang w:val="ru-RU"/>
        </w:rPr>
        <w:t>37.5</w:t>
      </w:r>
      <w:r w:rsidRPr="00CD544C">
        <w:rPr>
          <w:rFonts w:ascii="Times New Roman" w:eastAsia="휴먼명조" w:hAnsi="Times New Roman"/>
          <w:kern w:val="0"/>
          <w:sz w:val="26"/>
          <w:szCs w:val="26"/>
          <w:lang w:val="ru-RU"/>
        </w:rPr>
        <w:t>℃</w:t>
      </w:r>
      <w:r w:rsidR="005913BE" w:rsidRPr="00CD544C">
        <w:rPr>
          <w:rFonts w:ascii="Times New Roman" w:eastAsia="휴먼명조" w:hAnsi="Times New Roman" w:hint="eastAsia"/>
          <w:kern w:val="0"/>
          <w:sz w:val="26"/>
          <w:szCs w:val="26"/>
          <w:lang w:val="ru-RU"/>
        </w:rPr>
        <w:t xml:space="preserve"> </w:t>
      </w:r>
      <w:r w:rsidRPr="00CD544C">
        <w:rPr>
          <w:rFonts w:ascii="Times New Roman CYR" w:eastAsia="휴먼명조" w:hAnsi="Times New Roman CYR" w:cs="Times New Roman CYR"/>
          <w:kern w:val="0"/>
          <w:sz w:val="26"/>
          <w:szCs w:val="26"/>
          <w:lang w:val="ru-RU"/>
        </w:rPr>
        <w:t>жогору</w:t>
      </w:r>
      <w:r w:rsidRPr="00CD544C">
        <w:rPr>
          <w:rFonts w:ascii="굴림" w:eastAsia="굴림" w:hAnsi="Times New Roman CYR" w:cs="굴림"/>
          <w:kern w:val="0"/>
          <w:sz w:val="26"/>
          <w:szCs w:val="26"/>
          <w:lang w:val="ru-RU"/>
        </w:rPr>
        <w:t>)</w:t>
      </w:r>
    </w:p>
    <w:p w:rsidR="00134132" w:rsidRPr="00CD544C" w:rsidRDefault="00134132" w:rsidP="00134132">
      <w:pPr>
        <w:wordWrap/>
        <w:adjustRightInd w:val="0"/>
        <w:jc w:val="center"/>
        <w:rPr>
          <w:rFonts w:ascii="굴림" w:eastAsia="굴림" w:hAnsi="Times New Roman" w:cs="굴림"/>
          <w:kern w:val="0"/>
          <w:sz w:val="26"/>
          <w:szCs w:val="26"/>
          <w:lang w:val="ru-RU"/>
        </w:rPr>
      </w:pPr>
      <w:r w:rsidRPr="00CD544C">
        <w:rPr>
          <w:rFonts w:ascii="휴먼명조" w:eastAsia="휴먼명조" w:hAnsi="Times New Roman" w:cs="휴먼명조"/>
          <w:kern w:val="0"/>
          <w:sz w:val="26"/>
          <w:szCs w:val="26"/>
        </w:rPr>
        <w:t>O</w:t>
      </w:r>
      <w:r w:rsidRPr="00CD544C">
        <w:rPr>
          <w:rFonts w:ascii="Times New Roman" w:eastAsia="휴먼명조" w:hAnsi="Times New Roman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дем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алуу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органдардын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начарлоосу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>(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жотол</w:t>
      </w:r>
      <w:r w:rsidRPr="00CD544C">
        <w:rPr>
          <w:rFonts w:ascii="Times New Roman" w:eastAsia="굴림" w:hAnsi="Times New Roman"/>
          <w:kern w:val="0"/>
          <w:sz w:val="26"/>
          <w:szCs w:val="26"/>
          <w:lang w:val="ru-RU"/>
        </w:rPr>
        <w:t>,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тамак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оору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ж</w:t>
      </w:r>
      <w:r w:rsidRPr="00CD544C">
        <w:rPr>
          <w:rFonts w:ascii="Times New Roman" w:eastAsia="굴림" w:hAnsi="Times New Roman"/>
          <w:kern w:val="0"/>
          <w:sz w:val="26"/>
          <w:szCs w:val="26"/>
          <w:lang w:val="ru-RU"/>
        </w:rPr>
        <w:t>.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б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>)</w:t>
      </w:r>
    </w:p>
    <w:p w:rsidR="00134132" w:rsidRPr="00CD544C" w:rsidRDefault="00134132" w:rsidP="00134132">
      <w:pPr>
        <w:wordWrap/>
        <w:adjustRightInd w:val="0"/>
        <w:jc w:val="center"/>
        <w:rPr>
          <w:rFonts w:ascii="Times New Roman" w:eastAsia="굴림" w:hAnsi="Times New Roman"/>
          <w:szCs w:val="20"/>
          <w:lang w:val="ru-RU"/>
        </w:rPr>
      </w:pPr>
      <w:r w:rsidRPr="00CD544C">
        <w:rPr>
          <w:rFonts w:ascii="휴먼명조" w:eastAsia="휴먼명조" w:hAnsi="Times New Roman" w:cs="휴먼명조"/>
          <w:kern w:val="0"/>
          <w:sz w:val="26"/>
          <w:szCs w:val="26"/>
        </w:rPr>
        <w:t>O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пневмания</w:t>
      </w:r>
    </w:p>
    <w:p w:rsidR="00CE4FBF" w:rsidRPr="00CD544C" w:rsidRDefault="00CE4FBF" w:rsidP="00A16314">
      <w:pPr>
        <w:spacing w:line="384" w:lineRule="auto"/>
        <w:textAlignment w:val="baseline"/>
        <w:rPr>
          <w:rFonts w:ascii="굴림" w:eastAsia="휴먼명조" w:hAnsi="굴림" w:cs="굴림"/>
          <w:kern w:val="0"/>
          <w:sz w:val="24"/>
          <w:szCs w:val="24"/>
        </w:rPr>
      </w:pPr>
    </w:p>
    <w:p w:rsidR="00CE4FBF" w:rsidRPr="00CD544C" w:rsidRDefault="00CE4FBF" w:rsidP="00CE4FBF">
      <w:pPr>
        <w:spacing w:line="384" w:lineRule="auto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  <w:r w:rsidRPr="00CD544C">
        <w:rPr>
          <w:rFonts w:ascii="굴림" w:eastAsia="휴먼명조" w:hAnsi="굴림" w:cs="굴림"/>
          <w:kern w:val="0"/>
          <w:sz w:val="24"/>
          <w:szCs w:val="24"/>
        </w:rPr>
        <w:t>질병관리본부</w:t>
      </w:r>
      <w:r w:rsidRPr="00CD544C">
        <w:rPr>
          <w:rFonts w:ascii="굴림" w:eastAsia="휴먼명조" w:hAnsi="굴림" w:cs="굴림"/>
          <w:kern w:val="0"/>
          <w:sz w:val="24"/>
          <w:szCs w:val="24"/>
        </w:rPr>
        <w:t xml:space="preserve"> </w:t>
      </w:r>
      <w:r w:rsidRPr="00CD544C">
        <w:rPr>
          <w:rFonts w:ascii="굴림" w:eastAsia="굴림" w:hAnsi="굴림" w:cs="굴림"/>
          <w:kern w:val="0"/>
          <w:sz w:val="24"/>
          <w:szCs w:val="24"/>
        </w:rPr>
        <w:tab/>
      </w:r>
      <w:r w:rsidRPr="00CD544C">
        <w:rPr>
          <w:rFonts w:ascii="굴림" w:eastAsia="굴림" w:hAnsi="굴림" w:cs="굴림"/>
          <w:kern w:val="0"/>
          <w:sz w:val="24"/>
          <w:szCs w:val="24"/>
          <w:lang w:val="ru-RU"/>
        </w:rPr>
        <w:t>Саламаттыкты сактоо уюму</w:t>
      </w:r>
      <w:r w:rsidRPr="00CD544C">
        <w:rPr>
          <w:rFonts w:ascii="굴림" w:eastAsia="굴림" w:hAnsi="굴림" w:cs="굴림"/>
          <w:kern w:val="0"/>
          <w:sz w:val="24"/>
          <w:szCs w:val="24"/>
        </w:rPr>
        <w:tab/>
      </w:r>
      <w:r w:rsidRPr="00CD544C">
        <w:rPr>
          <w:rFonts w:ascii="굴림" w:eastAsia="굴림" w:hAnsi="굴림" w:cs="굴림"/>
          <w:kern w:val="0"/>
          <w:sz w:val="24"/>
          <w:szCs w:val="24"/>
        </w:rPr>
        <w:tab/>
      </w:r>
      <w:r w:rsidRPr="00CD544C">
        <w:rPr>
          <w:rFonts w:ascii="굴림" w:eastAsia="굴림" w:hAnsi="굴림" w:cs="굴림"/>
          <w:kern w:val="0"/>
          <w:sz w:val="24"/>
          <w:szCs w:val="24"/>
        </w:rPr>
        <w:tab/>
      </w:r>
      <w:r w:rsidRPr="00CD544C">
        <w:rPr>
          <w:rFonts w:ascii="굴림" w:eastAsia="굴림" w:hAnsi="굴림" w:cs="굴림"/>
          <w:kern w:val="0"/>
          <w:sz w:val="24"/>
          <w:szCs w:val="24"/>
        </w:rPr>
        <w:tab/>
      </w:r>
      <w:r w:rsidRPr="00CD544C">
        <w:rPr>
          <w:rFonts w:ascii="휴먼명조" w:eastAsia="휴먼명조" w:hAnsi="굴림" w:cs="굴림" w:hint="eastAsia"/>
          <w:kern w:val="0"/>
          <w:sz w:val="24"/>
          <w:szCs w:val="24"/>
        </w:rPr>
        <w:t>2020.2.12.</w:t>
      </w:r>
    </w:p>
    <w:p w:rsidR="00CE4FBF" w:rsidRPr="00CD544C" w:rsidRDefault="00CE4FBF" w:rsidP="00CE4FBF">
      <w:pPr>
        <w:spacing w:line="384" w:lineRule="auto"/>
        <w:textAlignment w:val="baseline"/>
        <w:rPr>
          <w:rFonts w:ascii="휴먼명조" w:eastAsia="휴먼명조" w:hAnsi="굴림" w:cs="굴림"/>
          <w:kern w:val="0"/>
          <w:sz w:val="24"/>
          <w:szCs w:val="24"/>
        </w:rPr>
      </w:pPr>
      <w:r w:rsidRPr="00CD544C">
        <w:rPr>
          <w:rFonts w:ascii="휴먼명조" w:eastAsia="휴먼명조" w:hAnsi="굴림" w:cs="굴림" w:hint="eastAsia"/>
          <w:kern w:val="0"/>
          <w:sz w:val="24"/>
          <w:szCs w:val="24"/>
        </w:rPr>
        <w:t>KCDC</w:t>
      </w:r>
    </w:p>
    <w:p w:rsidR="00CE4FBF" w:rsidRPr="00CD544C" w:rsidRDefault="00CE4FBF" w:rsidP="00CE4FBF">
      <w:pPr>
        <w:spacing w:line="384" w:lineRule="auto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</w:p>
    <w:p w:rsidR="00A16314" w:rsidRPr="00CD544C" w:rsidRDefault="00A16314" w:rsidP="0074310B">
      <w:pPr>
        <w:wordWrap/>
        <w:spacing w:line="384" w:lineRule="auto"/>
        <w:ind w:firstLineChars="800" w:firstLine="2880"/>
        <w:textAlignment w:val="baseline"/>
        <w:rPr>
          <w:rFonts w:ascii="굴림" w:eastAsia="HY헤드라인M" w:hAnsi="굴림" w:cs="굴림"/>
          <w:kern w:val="0"/>
          <w:sz w:val="36"/>
          <w:szCs w:val="36"/>
          <w:lang w:val="ru-RU"/>
        </w:rPr>
      </w:pPr>
      <w:r w:rsidRPr="00CD544C">
        <w:rPr>
          <w:rFonts w:ascii="굴림" w:eastAsia="HY헤드라인M" w:hAnsi="굴림" w:cs="굴림"/>
          <w:kern w:val="0"/>
          <w:sz w:val="36"/>
          <w:szCs w:val="36"/>
        </w:rPr>
        <w:t>자가격리대상자</w:t>
      </w:r>
      <w:r w:rsidRPr="00CD544C">
        <w:rPr>
          <w:rFonts w:ascii="굴림" w:eastAsia="HY헤드라인M" w:hAnsi="굴림" w:cs="굴림"/>
          <w:kern w:val="0"/>
          <w:sz w:val="36"/>
          <w:szCs w:val="36"/>
          <w:lang w:val="ru-RU"/>
        </w:rPr>
        <w:t xml:space="preserve"> </w:t>
      </w:r>
      <w:r w:rsidRPr="00CD544C">
        <w:rPr>
          <w:rFonts w:ascii="굴림" w:eastAsia="HY헤드라인M" w:hAnsi="굴림" w:cs="굴림"/>
          <w:kern w:val="0"/>
          <w:sz w:val="36"/>
          <w:szCs w:val="36"/>
        </w:rPr>
        <w:t>생활수칙</w:t>
      </w:r>
    </w:p>
    <w:p w:rsidR="0074310B" w:rsidRPr="00CD544C" w:rsidRDefault="0074310B" w:rsidP="00A1631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36"/>
          <w:szCs w:val="36"/>
          <w:lang w:val="ru-RU"/>
        </w:rPr>
      </w:pPr>
      <w:r w:rsidRPr="00CD544C">
        <w:rPr>
          <w:rFonts w:ascii="굴림" w:eastAsia="HY헤드라인M" w:hAnsi="굴림" w:cs="굴림"/>
          <w:kern w:val="0"/>
          <w:sz w:val="36"/>
          <w:szCs w:val="36"/>
          <w:lang w:val="ru-RU"/>
        </w:rPr>
        <w:t xml:space="preserve">Уй карантинине алынгандар учун коопсуздук чаралар </w:t>
      </w:r>
    </w:p>
    <w:p w:rsidR="00A16314" w:rsidRPr="00CD544C" w:rsidRDefault="00A16314" w:rsidP="007300A6">
      <w:pPr>
        <w:pStyle w:val="a6"/>
        <w:rPr>
          <w:kern w:val="0"/>
          <w:lang w:val="ru-RU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9"/>
      </w:tblGrid>
      <w:tr w:rsidR="00CD544C" w:rsidRPr="00CD544C" w:rsidTr="00A16314">
        <w:trPr>
          <w:trHeight w:val="599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4FBF" w:rsidRPr="00CD544C" w:rsidRDefault="00A16314" w:rsidP="00A16314">
            <w:pPr>
              <w:spacing w:line="384" w:lineRule="auto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감염전파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방지를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위해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격리장소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외에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외출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금지</w:t>
            </w:r>
          </w:p>
          <w:p w:rsidR="00A16314" w:rsidRPr="00CD544C" w:rsidRDefault="0074310B" w:rsidP="00A16314">
            <w:pPr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Инфекциянын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жайылышына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жол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бербоо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учун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карантиндик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жайдан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тышка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чыкпаныз</w:t>
            </w:r>
          </w:p>
        </w:tc>
      </w:tr>
      <w:tr w:rsidR="00CD544C" w:rsidRPr="00CD544C" w:rsidTr="00A16314">
        <w:trPr>
          <w:trHeight w:val="1763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310B" w:rsidRPr="00CD544C" w:rsidRDefault="00A16314" w:rsidP="00A16314">
            <w:pPr>
              <w:spacing w:line="384" w:lineRule="auto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독립된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공간에서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혼자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생활하기</w:t>
            </w:r>
          </w:p>
          <w:p w:rsidR="00A16314" w:rsidRPr="00CD544C" w:rsidRDefault="0074310B" w:rsidP="00A16314">
            <w:pPr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Озунчо болунгон жайда жалгыз жашоо </w:t>
            </w:r>
          </w:p>
          <w:p w:rsidR="00A16314" w:rsidRPr="00CD544C" w:rsidRDefault="00A16314" w:rsidP="00A16314">
            <w:pPr>
              <w:spacing w:line="384" w:lineRule="auto"/>
              <w:textAlignment w:val="baseline"/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*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방문은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닫은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채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창문을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열어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자주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환기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시키기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*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식사는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혼자서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하기</w:t>
            </w:r>
          </w:p>
          <w:p w:rsidR="007300A6" w:rsidRPr="00CD544C" w:rsidRDefault="0074310B" w:rsidP="007300A6">
            <w:pPr>
              <w:spacing w:line="276" w:lineRule="auto"/>
              <w:textAlignment w:val="baseline"/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>*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Болмонун эшигин жаап коюп терезени ачып тез тезден желдетип туруу </w:t>
            </w:r>
          </w:p>
          <w:p w:rsidR="0074310B" w:rsidRPr="00CD544C" w:rsidRDefault="00460EF2" w:rsidP="007300A6">
            <w:pPr>
              <w:spacing w:line="276" w:lineRule="auto"/>
              <w:textAlignment w:val="baseline"/>
              <w:rPr>
                <w:rFonts w:ascii="Times New Roman" w:eastAsia="굴림" w:hAnsi="Times New Roman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굴림" w:eastAsia="휴먼명조" w:hAnsi="굴림" w:cs="굴림" w:hint="eastAsia"/>
                <w:kern w:val="0"/>
                <w:sz w:val="24"/>
                <w:szCs w:val="24"/>
                <w:lang w:val="ru-RU"/>
              </w:rPr>
              <w:t>о</w:t>
            </w:r>
            <w:r w:rsidR="0074310B"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зунчо жалгыз тамак аштаныныз</w:t>
            </w:r>
          </w:p>
          <w:p w:rsidR="00A16314" w:rsidRPr="00CD544C" w:rsidRDefault="00A16314" w:rsidP="00A16314">
            <w:pPr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*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가능한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혼자만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사용할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수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있는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화장실과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세면대가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있는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공간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사용하기</w:t>
            </w:r>
          </w:p>
          <w:p w:rsidR="00A16314" w:rsidRPr="00CD544C" w:rsidRDefault="00A16314" w:rsidP="00A16314">
            <w:pPr>
              <w:spacing w:line="384" w:lineRule="auto"/>
              <w:textAlignment w:val="baseline"/>
              <w:rPr>
                <w:rFonts w:ascii="Times New Roman" w:eastAsia="휴먼명조" w:hAnsi="Times New Roman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>(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공용으로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사용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시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사용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후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락스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등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가정용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소독제로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소독하기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>)</w:t>
            </w:r>
          </w:p>
          <w:p w:rsidR="00E9639D" w:rsidRPr="00CD544C" w:rsidRDefault="00E9639D" w:rsidP="007300A6">
            <w:pPr>
              <w:spacing w:line="384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굴림" w:eastAsia="굴림" w:hAnsi="굴림" w:cs="굴림" w:hint="eastAsia"/>
                <w:kern w:val="0"/>
                <w:sz w:val="24"/>
                <w:szCs w:val="24"/>
                <w:lang w:val="ru-RU"/>
              </w:rPr>
              <w:t>Мумкун болсо озунчо  даараткана менен раковинасы бар жайды жалгыз колдонуу</w:t>
            </w:r>
          </w:p>
          <w:p w:rsidR="00E9639D" w:rsidRPr="00CD544C" w:rsidRDefault="00E9639D" w:rsidP="007300A6">
            <w:pPr>
              <w:spacing w:line="276" w:lineRule="auto"/>
              <w:textAlignment w:val="baseline"/>
              <w:rPr>
                <w:rFonts w:ascii="Times New Roman" w:eastAsia="굴림" w:hAnsi="Times New Roman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Times New Roman" w:eastAsia="휴먼명조" w:hAnsi="Times New Roman" w:cs="굴림"/>
                <w:kern w:val="0"/>
                <w:sz w:val="24"/>
                <w:szCs w:val="24"/>
                <w:lang w:val="ru-RU"/>
              </w:rPr>
              <w:t>(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жалпы колдонгон учурда хлор сыяктуу дизинфекциялоочу каражаттар менен стерилдоо керек)</w:t>
            </w:r>
          </w:p>
        </w:tc>
      </w:tr>
      <w:tr w:rsidR="00CD544C" w:rsidRPr="00CD544C" w:rsidTr="00A16314">
        <w:trPr>
          <w:trHeight w:val="599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314" w:rsidRPr="00CD544C" w:rsidRDefault="00A16314" w:rsidP="00A16314">
            <w:pPr>
              <w:spacing w:line="384" w:lineRule="auto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진료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등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외출이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불가피할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경우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반드시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관할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보건소에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먼저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연락하기</w:t>
            </w:r>
          </w:p>
          <w:p w:rsidR="008000E7" w:rsidRPr="00CD544C" w:rsidRDefault="008000E7" w:rsidP="008000E7">
            <w:pPr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Медициналык жардам алуу сыяктуу аргасыздан тышка чыгууга туура келген учурларда биринчиден райондук мед пункттун кызматкери менен байланышыныз</w:t>
            </w:r>
          </w:p>
        </w:tc>
      </w:tr>
      <w:tr w:rsidR="00CD544C" w:rsidRPr="00CD544C" w:rsidTr="00A16314">
        <w:trPr>
          <w:trHeight w:val="995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1FE7" w:rsidRPr="00CD544C" w:rsidRDefault="00A16314" w:rsidP="00A16314">
            <w:pPr>
              <w:spacing w:line="384" w:lineRule="auto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가족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또는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동거인과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대화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등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접촉하지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않기</w:t>
            </w:r>
          </w:p>
          <w:p w:rsidR="00A16314" w:rsidRPr="00CD544C" w:rsidRDefault="00031FE7" w:rsidP="00A16314">
            <w:pPr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уй булоо мучолору жана чогу</w:t>
            </w:r>
            <w:r w:rsidR="004D6776" w:rsidRPr="00CD544C">
              <w:rPr>
                <w:rFonts w:ascii="굴림" w:eastAsia="휴먼명조" w:hAnsi="굴림" w:cs="굴림" w:hint="eastAsia"/>
                <w:kern w:val="0"/>
                <w:sz w:val="26"/>
                <w:szCs w:val="26"/>
                <w:lang w:val="ru-RU"/>
              </w:rPr>
              <w:t>у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жашаган адам менен суйлошуу ж.б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lastRenderedPageBreak/>
              <w:t>контакт кылуудан баш тартыныз</w:t>
            </w:r>
          </w:p>
          <w:p w:rsidR="00A16314" w:rsidRPr="00CD544C" w:rsidRDefault="00A16314" w:rsidP="00A16314">
            <w:pPr>
              <w:spacing w:line="384" w:lineRule="auto"/>
              <w:textAlignment w:val="baseline"/>
              <w:rPr>
                <w:rFonts w:ascii="Times New Roman" w:eastAsia="굴림" w:hAnsi="Times New Roman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 xml:space="preserve">*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불가피할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경우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얼굴을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맞대지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않고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마스크를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쓴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채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서로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>2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>m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이상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거리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두기</w:t>
            </w:r>
            <w:r w:rsidR="00031FE7"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аргасыздан контакт кылууга туура келген болсо бетме бет турбай маска тагынып 2</w:t>
            </w:r>
            <w:r w:rsidR="0047175D" w:rsidRPr="00CD544C">
              <w:rPr>
                <w:rFonts w:ascii="굴림" w:eastAsia="휴먼명조" w:hAnsi="굴림" w:cs="굴림" w:hint="eastAsia"/>
                <w:kern w:val="0"/>
                <w:sz w:val="24"/>
                <w:szCs w:val="24"/>
                <w:lang w:val="ru-RU"/>
              </w:rPr>
              <w:t>м</w:t>
            </w:r>
            <w:r w:rsidR="00031FE7" w:rsidRPr="00CD544C">
              <w:rPr>
                <w:rFonts w:ascii="Times New Roman" w:eastAsia="휴먼명조" w:hAnsi="Times New Roman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="00031FE7"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ашык аралыкты сактаныз</w:t>
            </w:r>
          </w:p>
        </w:tc>
      </w:tr>
      <w:tr w:rsidR="00CD544C" w:rsidRPr="00CD544C" w:rsidTr="00A16314">
        <w:trPr>
          <w:trHeight w:val="1379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A3F49" w:rsidRPr="00CD544C" w:rsidRDefault="00A16314" w:rsidP="00A16314">
            <w:pPr>
              <w:spacing w:line="384" w:lineRule="auto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lastRenderedPageBreak/>
              <w:t>개인물품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</w:rPr>
              <w:t>(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개인용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수건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식기류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휴대전화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등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</w:rPr>
              <w:t xml:space="preserve">)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사용하기</w:t>
            </w:r>
          </w:p>
          <w:p w:rsidR="00A16314" w:rsidRPr="00CD544C" w:rsidRDefault="00D146EA" w:rsidP="00A16314">
            <w:pPr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Жеке</w:t>
            </w:r>
            <w:r w:rsidRPr="00CD544C">
              <w:rPr>
                <w:rFonts w:ascii="굴림" w:eastAsia="휴먼명조" w:hAnsi="굴림" w:cs="굴림" w:hint="eastAsia"/>
                <w:kern w:val="0"/>
                <w:sz w:val="26"/>
                <w:szCs w:val="26"/>
                <w:lang w:val="ru-RU"/>
              </w:rPr>
              <w:t xml:space="preserve"> </w:t>
            </w:r>
            <w:r w:rsidR="007A3F49"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буюмдарды ( жеке сулгу,</w:t>
            </w:r>
            <w:r w:rsidR="00640307" w:rsidRPr="00CD544C">
              <w:rPr>
                <w:rFonts w:ascii="굴림" w:eastAsia="휴먼명조" w:hAnsi="굴림" w:cs="굴림" w:hint="eastAsia"/>
                <w:kern w:val="0"/>
                <w:sz w:val="26"/>
                <w:szCs w:val="26"/>
                <w:lang w:val="ru-RU"/>
              </w:rPr>
              <w:t xml:space="preserve"> </w:t>
            </w:r>
            <w:r w:rsidR="007A3F49"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идиш аяк,</w:t>
            </w:r>
            <w:r w:rsidR="00FE3A44" w:rsidRPr="00CD544C">
              <w:rPr>
                <w:rFonts w:ascii="굴림" w:eastAsia="휴먼명조" w:hAnsi="굴림" w:cs="굴림" w:hint="eastAsia"/>
                <w:kern w:val="0"/>
                <w:sz w:val="26"/>
                <w:szCs w:val="26"/>
                <w:lang w:val="ru-RU"/>
              </w:rPr>
              <w:t xml:space="preserve"> </w:t>
            </w:r>
            <w:r w:rsidR="007A3F49"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уюлдук телефон ж.б )  колдонуу</w:t>
            </w:r>
          </w:p>
          <w:p w:rsidR="007A3F49" w:rsidRPr="00CD544C" w:rsidRDefault="00A16314" w:rsidP="00A16314">
            <w:pPr>
              <w:spacing w:line="384" w:lineRule="auto"/>
              <w:textAlignment w:val="baseline"/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 xml:space="preserve">*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의복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및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침구류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단독세탁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 xml:space="preserve">*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식기류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등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별도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분리하여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깨끗이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씻기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전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다른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사람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사용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금지</w:t>
            </w:r>
            <w:r w:rsidR="007A3F49"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A16314" w:rsidRPr="00CD544C" w:rsidRDefault="007A3F49" w:rsidP="007300A6">
            <w:pPr>
              <w:spacing w:line="276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>*</w:t>
            </w:r>
            <w:r w:rsidR="0013743F"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>Т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ошок жана кийим кечени озунчо жуу  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>*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 идиш аяк ж.б озунчо болуштуруп таза жууг</w:t>
            </w:r>
            <w:r w:rsidR="0013743F" w:rsidRPr="00CD544C">
              <w:rPr>
                <w:rFonts w:ascii="굴림" w:eastAsia="휴먼명조" w:hAnsi="굴림" w:cs="굴림" w:hint="eastAsia"/>
                <w:kern w:val="0"/>
                <w:sz w:val="24"/>
                <w:szCs w:val="24"/>
                <w:lang w:val="ru-RU"/>
              </w:rPr>
              <w:t>у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>чак</w:t>
            </w:r>
            <w:r w:rsidR="0013743F" w:rsidRPr="00CD544C">
              <w:rPr>
                <w:rFonts w:ascii="굴림" w:eastAsia="휴먼명조" w:hAnsi="굴림" w:cs="굴림" w:hint="eastAsia"/>
                <w:kern w:val="0"/>
                <w:sz w:val="24"/>
                <w:szCs w:val="24"/>
                <w:lang w:val="ru-RU"/>
              </w:rPr>
              <w:t>ты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башкаларга колдонууга болбойт</w:t>
            </w:r>
          </w:p>
        </w:tc>
      </w:tr>
      <w:tr w:rsidR="00CD544C" w:rsidRPr="00CD544C" w:rsidTr="00A16314">
        <w:trPr>
          <w:trHeight w:val="1379"/>
        </w:trPr>
        <w:tc>
          <w:tcPr>
            <w:tcW w:w="9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4FBF" w:rsidRPr="00CD544C" w:rsidRDefault="00A16314" w:rsidP="00A16314">
            <w:pPr>
              <w:spacing w:line="384" w:lineRule="auto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건강수칙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지키기</w:t>
            </w:r>
          </w:p>
          <w:p w:rsidR="00A16314" w:rsidRPr="00CD544C" w:rsidRDefault="007A3F49" w:rsidP="00A16314">
            <w:pPr>
              <w:spacing w:line="384" w:lineRule="auto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  <w:r w:rsidR="00893D68" w:rsidRPr="00CD544C">
              <w:rPr>
                <w:rFonts w:ascii="굴림" w:eastAsia="휴먼명조" w:hAnsi="굴림" w:cs="굴림" w:hint="eastAsia"/>
                <w:kern w:val="0"/>
                <w:sz w:val="26"/>
                <w:szCs w:val="26"/>
                <w:lang w:val="ru-RU"/>
              </w:rPr>
              <w:t>Д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енсоолука байланыштуу эрежелерди кармануу </w:t>
            </w:r>
          </w:p>
          <w:p w:rsidR="00CE4FBF" w:rsidRPr="00CD544C" w:rsidRDefault="00A16314" w:rsidP="00A16314">
            <w:pPr>
              <w:spacing w:line="384" w:lineRule="auto"/>
              <w:textAlignment w:val="baseline"/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 xml:space="preserve">*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손씻기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 xml:space="preserve">,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손소독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등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개인위생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철저히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준수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 xml:space="preserve">*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기침이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날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경우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반드시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마스크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4"/>
                <w:szCs w:val="24"/>
              </w:rPr>
              <w:t>착용</w:t>
            </w:r>
            <w:r w:rsidR="007A3F49" w:rsidRPr="00CD544C">
              <w:rPr>
                <w:rFonts w:ascii="굴림" w:eastAsia="휴먼명조" w:hAnsi="굴림" w:cs="굴림"/>
                <w:kern w:val="0"/>
                <w:sz w:val="24"/>
                <w:szCs w:val="24"/>
                <w:lang w:val="ru-RU"/>
              </w:rPr>
              <w:t xml:space="preserve"> </w:t>
            </w:r>
          </w:p>
          <w:p w:rsidR="00A16314" w:rsidRPr="00CD544C" w:rsidRDefault="00CE4FBF" w:rsidP="00A16314">
            <w:pPr>
              <w:spacing w:line="384" w:lineRule="auto"/>
              <w:textAlignment w:val="baseline"/>
              <w:rPr>
                <w:rFonts w:ascii="Times New Roman" w:eastAsia="굴림" w:hAnsi="Times New Roman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 xml:space="preserve">* </w:t>
            </w:r>
            <w:r w:rsidR="00653B4C"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  <w:lang w:val="ru-RU"/>
              </w:rPr>
              <w:t>К</w:t>
            </w:r>
            <w:r w:rsidR="007A3F49" w:rsidRPr="00CD544C">
              <w:rPr>
                <w:rFonts w:ascii="새굴림" w:eastAsia="새굴림" w:hAnsi="새굴림"/>
                <w:kern w:val="0"/>
                <w:sz w:val="24"/>
                <w:szCs w:val="24"/>
                <w:lang w:val="ru-RU"/>
              </w:rPr>
              <w:t>ол жуу,дизинфекциялоо ж.б жеке санитардык гигиена чараларын коруу</w:t>
            </w:r>
            <w:r w:rsidR="007A3F49" w:rsidRPr="00CD544C">
              <w:rPr>
                <w:rFonts w:ascii="Times New Roman" w:eastAsia="휴먼명조" w:hAnsi="Times New Roman"/>
                <w:kern w:val="0"/>
                <w:sz w:val="24"/>
                <w:szCs w:val="24"/>
                <w:lang w:val="ru-RU"/>
              </w:rPr>
              <w:t xml:space="preserve">  </w:t>
            </w:r>
          </w:p>
          <w:p w:rsidR="00A16314" w:rsidRPr="00CD544C" w:rsidRDefault="00A16314" w:rsidP="00A16314">
            <w:pPr>
              <w:spacing w:line="384" w:lineRule="auto"/>
              <w:textAlignment w:val="baseline"/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휴먼명조" w:eastAsia="휴먼명조" w:hAnsi="굴림" w:cs="굴림" w:hint="eastAsia"/>
                <w:kern w:val="0"/>
                <w:sz w:val="24"/>
                <w:szCs w:val="24"/>
              </w:rPr>
              <w:t xml:space="preserve">* 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마스크가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없을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경우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옷소매로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입과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코를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가려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기침하기</w:t>
            </w:r>
            <w:r w:rsidRPr="00CD544C">
              <w:rPr>
                <w:rFonts w:ascii="휴먼명조" w:eastAsia="휴먼명조" w:hAnsi="굴림" w:cs="굴림" w:hint="eastAsia"/>
                <w:spacing w:val="-12"/>
                <w:kern w:val="0"/>
                <w:sz w:val="24"/>
                <w:szCs w:val="24"/>
              </w:rPr>
              <w:t xml:space="preserve">, 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기침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후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손씻기</w:t>
            </w:r>
            <w:r w:rsidRPr="00CD544C">
              <w:rPr>
                <w:rFonts w:ascii="휴먼명조" w:eastAsia="휴먼명조" w:hAnsi="굴림" w:cs="굴림" w:hint="eastAsia"/>
                <w:spacing w:val="-12"/>
                <w:kern w:val="0"/>
                <w:sz w:val="24"/>
                <w:szCs w:val="24"/>
              </w:rPr>
              <w:t>·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손소독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 xml:space="preserve"> </w:t>
            </w: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</w:rPr>
              <w:t>하기</w:t>
            </w:r>
          </w:p>
          <w:p w:rsidR="007A3F49" w:rsidRPr="00CD544C" w:rsidRDefault="007A3F49" w:rsidP="007300A6">
            <w:pPr>
              <w:spacing w:line="276" w:lineRule="auto"/>
              <w:textAlignment w:val="baseline"/>
              <w:rPr>
                <w:rFonts w:ascii="굴림" w:eastAsia="굴림" w:hAnsi="굴림" w:cs="굴림"/>
                <w:spacing w:val="-12"/>
                <w:kern w:val="0"/>
                <w:sz w:val="24"/>
                <w:szCs w:val="24"/>
                <w:lang w:val="ru-RU"/>
              </w:rPr>
            </w:pPr>
            <w:r w:rsidRPr="00CD544C">
              <w:rPr>
                <w:rFonts w:ascii="굴림" w:eastAsia="휴먼명조" w:hAnsi="굴림" w:cs="굴림"/>
                <w:spacing w:val="-12"/>
                <w:kern w:val="0"/>
                <w:sz w:val="24"/>
                <w:szCs w:val="24"/>
                <w:lang w:val="ru-RU"/>
              </w:rPr>
              <w:t>Маска жок болсо жотолуп жатканда жениниз менен ооз мурунду жабыныз, жотолгондон кийин колдуу жууп дизинфекциялоо</w:t>
            </w:r>
          </w:p>
        </w:tc>
      </w:tr>
    </w:tbl>
    <w:p w:rsidR="00A16314" w:rsidRPr="00CD544C" w:rsidRDefault="00A16314" w:rsidP="00A16314">
      <w:pPr>
        <w:spacing w:line="384" w:lineRule="auto"/>
        <w:textAlignment w:val="baseline"/>
        <w:rPr>
          <w:rFonts w:ascii="휴먼명조" w:eastAsia="휴먼명조" w:hAnsi="굴림" w:cs="굴림"/>
          <w:kern w:val="0"/>
          <w:sz w:val="24"/>
          <w:szCs w:val="24"/>
          <w:lang w:val="ru-RU"/>
        </w:rPr>
      </w:pPr>
    </w:p>
    <w:p w:rsidR="00A16314" w:rsidRPr="00CD544C" w:rsidRDefault="00A16314" w:rsidP="00A1631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26"/>
          <w:szCs w:val="26"/>
        </w:rPr>
      </w:pPr>
      <w:r w:rsidRPr="00CD544C">
        <w:rPr>
          <w:rFonts w:ascii="굴림" w:eastAsia="휴먼명조" w:hAnsi="굴림" w:cs="굴림"/>
          <w:kern w:val="0"/>
          <w:sz w:val="26"/>
          <w:szCs w:val="26"/>
        </w:rPr>
        <w:t>능동감시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기간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동안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관할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보건소가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연락하여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증상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등을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확인할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예정입니다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>.</w:t>
      </w:r>
    </w:p>
    <w:p w:rsidR="00643936" w:rsidRPr="00CD544C" w:rsidRDefault="00A16314" w:rsidP="00A16314">
      <w:pPr>
        <w:wordWrap/>
        <w:spacing w:line="384" w:lineRule="auto"/>
        <w:jc w:val="center"/>
        <w:textAlignment w:val="baseline"/>
        <w:rPr>
          <w:rFonts w:ascii="굴림" w:eastAsia="휴먼명조" w:hAnsi="굴림" w:cs="굴림"/>
          <w:kern w:val="0"/>
          <w:sz w:val="26"/>
          <w:szCs w:val="26"/>
          <w:lang w:val="ru-RU"/>
        </w:rPr>
      </w:pPr>
      <w:r w:rsidRPr="00CD544C">
        <w:rPr>
          <w:rFonts w:ascii="굴림" w:eastAsia="휴먼명조" w:hAnsi="굴림" w:cs="굴림"/>
          <w:kern w:val="0"/>
          <w:sz w:val="26"/>
          <w:szCs w:val="26"/>
        </w:rPr>
        <w:t>확진환자와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접촉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후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>14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일이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경과하는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날까지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자가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모니터링하여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주시기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바랍니다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>.</w:t>
      </w:r>
      <w:r w:rsidR="00D93191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</w:t>
      </w:r>
    </w:p>
    <w:p w:rsidR="00A16314" w:rsidRPr="00CD544C" w:rsidRDefault="00D93191" w:rsidP="007300A6">
      <w:pPr>
        <w:wordWrap/>
        <w:spacing w:line="276" w:lineRule="auto"/>
        <w:textAlignment w:val="baseline"/>
        <w:rPr>
          <w:rFonts w:ascii="Times New Roman" w:eastAsia="굴림" w:hAnsi="Times New Roman" w:cs="굴림"/>
          <w:kern w:val="0"/>
          <w:sz w:val="26"/>
          <w:szCs w:val="26"/>
          <w:lang w:val="ru-RU"/>
        </w:rPr>
      </w:pP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>Активдуу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козомолдоо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жургузуу учурунда </w:t>
      </w:r>
      <w:r w:rsidR="00643936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райондук м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едпункттун кызматкери байланышка чыгып турат.Инфекция жуккан оорулуу менен контакт кылган болсонуз 14кун бою денсоолугунузду 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>озунузду озунуз козомолдошунузду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отунобуз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>.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CD544C" w:rsidRPr="00CD544C" w:rsidTr="00A16314">
        <w:trPr>
          <w:trHeight w:val="316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4FBF" w:rsidRPr="00CD544C" w:rsidRDefault="00A16314" w:rsidP="00A16314">
            <w:pPr>
              <w:wordWrap/>
              <w:spacing w:line="384" w:lineRule="auto"/>
              <w:jc w:val="center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자가모니터링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방법</w:t>
            </w:r>
            <w:r w:rsidR="00C97382"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</w:p>
          <w:p w:rsidR="00A16314" w:rsidRPr="00CD544C" w:rsidRDefault="00C97382" w:rsidP="00A16314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Озун озу козомолдоо ыкмасы</w:t>
            </w:r>
          </w:p>
        </w:tc>
      </w:tr>
    </w:tbl>
    <w:p w:rsidR="00A16314" w:rsidRPr="00CD544C" w:rsidRDefault="00A16314" w:rsidP="00A16314">
      <w:pPr>
        <w:wordWrap/>
        <w:spacing w:line="384" w:lineRule="auto"/>
        <w:jc w:val="center"/>
        <w:textAlignment w:val="baseline"/>
        <w:rPr>
          <w:rFonts w:ascii="굴림" w:eastAsia="휴먼명조" w:hAnsi="굴림" w:cs="굴림"/>
          <w:kern w:val="0"/>
          <w:sz w:val="26"/>
          <w:szCs w:val="26"/>
          <w:lang w:val="ru-RU"/>
        </w:rPr>
      </w:pP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 xml:space="preserve">O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호흡기증상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등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감염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증상이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나타나는지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스스로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건강상태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확인</w:t>
      </w:r>
    </w:p>
    <w:p w:rsidR="00C97382" w:rsidRPr="00CD544C" w:rsidRDefault="00C97382" w:rsidP="00A1631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26"/>
          <w:szCs w:val="26"/>
          <w:lang w:val="ru-RU"/>
        </w:rPr>
      </w:pP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Дем алуу органдардын начарлоосу ж.б инфекциянын белгилери пайда 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lastRenderedPageBreak/>
        <w:t>болгонун озунуздун ден</w:t>
      </w:r>
      <w:r w:rsidR="00970005" w:rsidRPr="00CD544C">
        <w:rPr>
          <w:rFonts w:ascii="굴림" w:eastAsia="휴먼명조" w:hAnsi="굴림" w:cs="굴림" w:hint="eastAsia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соолугунузду озунуз текшерип турунуз </w:t>
      </w:r>
    </w:p>
    <w:p w:rsidR="00C97382" w:rsidRPr="00CD544C" w:rsidRDefault="00A16314" w:rsidP="00A16314">
      <w:pPr>
        <w:wordWrap/>
        <w:spacing w:line="384" w:lineRule="auto"/>
        <w:jc w:val="center"/>
        <w:textAlignment w:val="baseline"/>
        <w:rPr>
          <w:rFonts w:ascii="굴림" w:eastAsia="휴먼명조" w:hAnsi="굴림" w:cs="굴림"/>
          <w:kern w:val="0"/>
          <w:sz w:val="26"/>
          <w:szCs w:val="26"/>
          <w:lang w:val="ru-RU"/>
        </w:rPr>
      </w:pP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 xml:space="preserve">O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매일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아침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 xml:space="preserve">,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저녁으로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체온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측정하기</w:t>
      </w:r>
    </w:p>
    <w:p w:rsidR="00A16314" w:rsidRPr="00CD544C" w:rsidRDefault="00A16314" w:rsidP="00A1631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26"/>
          <w:szCs w:val="26"/>
        </w:rPr>
      </w:pP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="00C97382" w:rsidRPr="00CD544C">
        <w:rPr>
          <w:rFonts w:ascii="휴먼명조" w:eastAsia="휴먼명조" w:hAnsi="굴림" w:cs="굴림" w:hint="eastAsia"/>
          <w:kern w:val="0"/>
          <w:sz w:val="26"/>
          <w:szCs w:val="26"/>
        </w:rPr>
        <w:t>O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="006B1D16" w:rsidRPr="00CD544C">
        <w:rPr>
          <w:rFonts w:ascii="굴림" w:eastAsia="휴먼명조" w:hAnsi="굴림" w:cs="굴림" w:hint="eastAsia"/>
          <w:kern w:val="0"/>
          <w:sz w:val="26"/>
          <w:szCs w:val="26"/>
          <w:lang w:val="ru-RU"/>
        </w:rPr>
        <w:t>К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>унуго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>эртен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>менен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>кечинде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>дене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>табын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>текшерип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>турунуз</w:t>
      </w:r>
    </w:p>
    <w:p w:rsidR="00C97382" w:rsidRPr="00CD544C" w:rsidRDefault="00A16314" w:rsidP="00A16314">
      <w:pPr>
        <w:wordWrap/>
        <w:spacing w:line="384" w:lineRule="auto"/>
        <w:jc w:val="center"/>
        <w:textAlignment w:val="baseline"/>
        <w:rPr>
          <w:rFonts w:ascii="굴림" w:eastAsia="휴먼명조" w:hAnsi="굴림" w:cs="굴림"/>
          <w:kern w:val="0"/>
          <w:sz w:val="26"/>
          <w:szCs w:val="26"/>
          <w:lang w:val="ru-RU"/>
        </w:rPr>
      </w:pP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>O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보건소에서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  <w:lang w:val="ru-RU"/>
        </w:rPr>
        <w:t>1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일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  <w:lang w:val="ru-RU"/>
        </w:rPr>
        <w:t>1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회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이상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연락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시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  <w:lang w:val="ru-RU"/>
        </w:rPr>
        <w:t xml:space="preserve">,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감염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증상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알려주기</w:t>
      </w:r>
      <w:r w:rsidR="00C97382"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</w:t>
      </w:r>
    </w:p>
    <w:p w:rsidR="00A16314" w:rsidRPr="00CD544C" w:rsidRDefault="00C97382" w:rsidP="00A1631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 w:val="26"/>
          <w:szCs w:val="26"/>
          <w:lang w:val="ru-RU"/>
        </w:rPr>
      </w:pP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>O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 xml:space="preserve"> </w:t>
      </w:r>
      <w:r w:rsidR="006B1D16" w:rsidRPr="00CD544C">
        <w:rPr>
          <w:rFonts w:ascii="굴림" w:eastAsia="휴먼명조" w:hAnsi="굴림" w:cs="굴림" w:hint="eastAsia"/>
          <w:kern w:val="0"/>
          <w:sz w:val="26"/>
          <w:szCs w:val="26"/>
          <w:lang w:val="ru-RU"/>
        </w:rPr>
        <w:t>М</w:t>
      </w:r>
      <w:r w:rsidRPr="00CD544C">
        <w:rPr>
          <w:rFonts w:ascii="굴림" w:eastAsia="휴먼명조" w:hAnsi="굴림" w:cs="굴림"/>
          <w:kern w:val="0"/>
          <w:sz w:val="26"/>
          <w:szCs w:val="26"/>
          <w:lang w:val="ru-RU"/>
        </w:rPr>
        <w:t>едпункттан кунуно бир жолудан ашык байланышка чыкканда кызматкерге инфекциянын белгилерин айтыныз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CD544C" w:rsidRPr="00CD544C" w:rsidTr="00A16314">
        <w:trPr>
          <w:trHeight w:val="316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4FBF" w:rsidRPr="00CD544C" w:rsidRDefault="00A16314" w:rsidP="00A16314">
            <w:pPr>
              <w:wordWrap/>
              <w:spacing w:line="384" w:lineRule="auto"/>
              <w:jc w:val="center"/>
              <w:textAlignment w:val="baseline"/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코로나바이러스감염증</w:t>
            </w:r>
            <w:r w:rsidRPr="00CD544C">
              <w:rPr>
                <w:rFonts w:ascii="휴먼명조" w:eastAsia="휴먼명조" w:hAnsi="굴림" w:cs="굴림" w:hint="eastAsia"/>
                <w:kern w:val="0"/>
                <w:sz w:val="26"/>
                <w:szCs w:val="26"/>
              </w:rPr>
              <w:t xml:space="preserve">-19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주요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</w:rPr>
              <w:t>증상</w:t>
            </w:r>
            <w:r w:rsidR="00C97382"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 </w:t>
            </w:r>
          </w:p>
          <w:p w:rsidR="00A16314" w:rsidRPr="00CD544C" w:rsidRDefault="00C97382" w:rsidP="00A16314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26"/>
                <w:szCs w:val="26"/>
                <w:lang w:val="ru-RU"/>
              </w:rPr>
            </w:pP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 xml:space="preserve">Коронавирус </w:t>
            </w:r>
            <w:r w:rsidRPr="00CD544C">
              <w:rPr>
                <w:rFonts w:ascii="굴림" w:eastAsia="휴먼명조" w:hAnsi="굴림" w:cs="굴림" w:hint="eastAsia"/>
                <w:kern w:val="0"/>
                <w:sz w:val="26"/>
                <w:szCs w:val="26"/>
                <w:lang w:val="ru-RU"/>
              </w:rPr>
              <w:t>COVID19</w:t>
            </w:r>
            <w:r w:rsidR="00396C9D" w:rsidRPr="00CD544C">
              <w:rPr>
                <w:rFonts w:ascii="굴림" w:eastAsia="휴먼명조" w:hAnsi="굴림" w:cs="굴림" w:hint="eastAsia"/>
                <w:kern w:val="0"/>
                <w:sz w:val="26"/>
                <w:szCs w:val="26"/>
                <w:lang w:val="ru-RU"/>
              </w:rPr>
              <w:t xml:space="preserve"> </w:t>
            </w:r>
            <w:r w:rsidRPr="00CD544C">
              <w:rPr>
                <w:rFonts w:ascii="굴림" w:eastAsia="휴먼명조" w:hAnsi="굴림" w:cs="굴림"/>
                <w:kern w:val="0"/>
                <w:sz w:val="26"/>
                <w:szCs w:val="26"/>
                <w:lang w:val="ru-RU"/>
              </w:rPr>
              <w:t>инфекциясынын эн башкы белгилери</w:t>
            </w:r>
          </w:p>
        </w:tc>
      </w:tr>
    </w:tbl>
    <w:p w:rsidR="00A16314" w:rsidRPr="00CD544C" w:rsidRDefault="00A16314" w:rsidP="00A1631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kern w:val="0"/>
          <w:szCs w:val="20"/>
        </w:rPr>
      </w:pP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 xml:space="preserve">O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발열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>(37.5</w:t>
      </w:r>
      <w:r w:rsidRPr="00CD544C">
        <w:rPr>
          <w:rFonts w:ascii="굴림" w:eastAsia="휴먼명조" w:hAnsi="휴먼명조" w:cs="굴림"/>
          <w:kern w:val="0"/>
          <w:sz w:val="26"/>
          <w:szCs w:val="26"/>
        </w:rPr>
        <w:t>℃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이상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 xml:space="preserve">) O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호흡기증상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>(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기침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 xml:space="preserve">,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인후통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 xml:space="preserve">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등</w:t>
      </w:r>
      <w:r w:rsidRPr="00CD544C">
        <w:rPr>
          <w:rFonts w:ascii="휴먼명조" w:eastAsia="휴먼명조" w:hAnsi="굴림" w:cs="굴림" w:hint="eastAsia"/>
          <w:kern w:val="0"/>
          <w:sz w:val="26"/>
          <w:szCs w:val="26"/>
        </w:rPr>
        <w:t xml:space="preserve">) O </w:t>
      </w:r>
      <w:r w:rsidRPr="00CD544C">
        <w:rPr>
          <w:rFonts w:ascii="굴림" w:eastAsia="휴먼명조" w:hAnsi="굴림" w:cs="굴림"/>
          <w:kern w:val="0"/>
          <w:sz w:val="26"/>
          <w:szCs w:val="26"/>
        </w:rPr>
        <w:t>폐렴</w:t>
      </w:r>
    </w:p>
    <w:p w:rsidR="00134132" w:rsidRPr="00CD544C" w:rsidRDefault="00134132" w:rsidP="00134132">
      <w:pPr>
        <w:wordWrap/>
        <w:adjustRightInd w:val="0"/>
        <w:jc w:val="center"/>
        <w:rPr>
          <w:rFonts w:ascii="Times New Roman" w:eastAsia="굴림" w:hAnsi="Times New Roman"/>
          <w:kern w:val="0"/>
          <w:sz w:val="26"/>
          <w:szCs w:val="26"/>
          <w:lang w:val="ru-RU"/>
        </w:rPr>
      </w:pPr>
      <w:r w:rsidRPr="00CD544C">
        <w:rPr>
          <w:rFonts w:ascii="휴먼명조" w:eastAsia="휴먼명조" w:cs="휴먼명조"/>
          <w:kern w:val="0"/>
          <w:sz w:val="26"/>
          <w:szCs w:val="26"/>
        </w:rPr>
        <w:t>O</w:t>
      </w:r>
      <w:r w:rsidRPr="00CD544C">
        <w:rPr>
          <w:rFonts w:ascii="휴먼명조" w:eastAsia="휴먼명조" w:cs="휴먼명조"/>
          <w:kern w:val="0"/>
          <w:sz w:val="26"/>
          <w:szCs w:val="26"/>
          <w:lang w:val="ru-RU"/>
        </w:rPr>
        <w:t xml:space="preserve"> </w:t>
      </w:r>
      <w:r w:rsidR="00396C9D" w:rsidRPr="00CD544C">
        <w:rPr>
          <w:rFonts w:ascii="굴림" w:eastAsia="굴림" w:cs="굴림" w:hint="eastAsia"/>
          <w:kern w:val="0"/>
          <w:sz w:val="26"/>
          <w:szCs w:val="26"/>
          <w:lang w:val="ru-RU"/>
        </w:rPr>
        <w:t>Д</w:t>
      </w:r>
      <w:r w:rsidRPr="00CD544C">
        <w:rPr>
          <w:rFonts w:ascii="굴림" w:eastAsia="굴림" w:cs="굴림" w:hint="eastAsia"/>
          <w:kern w:val="0"/>
          <w:sz w:val="26"/>
          <w:szCs w:val="26"/>
          <w:lang w:val="ru-RU"/>
        </w:rPr>
        <w:t>ене</w:t>
      </w:r>
      <w:r w:rsidRPr="00CD544C">
        <w:rPr>
          <w:rFonts w:ascii="굴림" w:eastAsia="굴림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cs="굴림" w:hint="eastAsia"/>
          <w:kern w:val="0"/>
          <w:sz w:val="26"/>
          <w:szCs w:val="26"/>
          <w:lang w:val="ru-RU"/>
        </w:rPr>
        <w:t>табынын</w:t>
      </w:r>
      <w:r w:rsidRPr="00CD544C">
        <w:rPr>
          <w:rFonts w:ascii="굴림" w:eastAsia="굴림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cs="굴림" w:hint="eastAsia"/>
          <w:kern w:val="0"/>
          <w:sz w:val="26"/>
          <w:szCs w:val="26"/>
          <w:lang w:val="ru-RU"/>
        </w:rPr>
        <w:t>которулушу</w:t>
      </w:r>
      <w:r w:rsidRPr="00CD544C">
        <w:rPr>
          <w:rFonts w:ascii="굴림" w:eastAsia="굴림" w:cs="굴림"/>
          <w:kern w:val="0"/>
          <w:sz w:val="26"/>
          <w:szCs w:val="26"/>
          <w:lang w:val="ru-RU"/>
        </w:rPr>
        <w:t>(</w:t>
      </w:r>
      <w:r w:rsidRPr="00CD544C">
        <w:rPr>
          <w:rFonts w:ascii="휴먼명조" w:eastAsia="휴먼명조" w:cs="휴먼명조"/>
          <w:kern w:val="0"/>
          <w:sz w:val="26"/>
          <w:szCs w:val="26"/>
          <w:lang w:val="ru-RU"/>
        </w:rPr>
        <w:t>37.5</w:t>
      </w:r>
      <w:r w:rsidRPr="00CD544C">
        <w:rPr>
          <w:rFonts w:ascii="Times New Roman" w:eastAsia="휴먼명조" w:hAnsi="Times New Roman"/>
          <w:kern w:val="0"/>
          <w:sz w:val="26"/>
          <w:szCs w:val="26"/>
          <w:lang w:val="ru-RU"/>
        </w:rPr>
        <w:t>℃</w:t>
      </w:r>
      <w:r w:rsidR="00396C9D" w:rsidRPr="00CD544C">
        <w:rPr>
          <w:rFonts w:ascii="Times New Roman" w:eastAsia="휴먼명조" w:hAnsi="Times New Roman" w:hint="eastAsia"/>
          <w:kern w:val="0"/>
          <w:sz w:val="26"/>
          <w:szCs w:val="26"/>
          <w:lang w:val="ru-RU"/>
        </w:rPr>
        <w:t xml:space="preserve"> </w:t>
      </w:r>
      <w:r w:rsidRPr="00CD544C">
        <w:rPr>
          <w:rFonts w:ascii="Times New Roman CYR" w:eastAsia="휴먼명조" w:hAnsi="Times New Roman CYR" w:cs="Times New Roman CYR"/>
          <w:kern w:val="0"/>
          <w:sz w:val="26"/>
          <w:szCs w:val="26"/>
          <w:lang w:val="ru-RU"/>
        </w:rPr>
        <w:t>жогору</w:t>
      </w:r>
      <w:r w:rsidRPr="00CD544C">
        <w:rPr>
          <w:rFonts w:ascii="굴림" w:eastAsia="굴림" w:hAnsi="Times New Roman CYR" w:cs="굴림"/>
          <w:kern w:val="0"/>
          <w:sz w:val="26"/>
          <w:szCs w:val="26"/>
          <w:lang w:val="ru-RU"/>
        </w:rPr>
        <w:t>)</w:t>
      </w:r>
    </w:p>
    <w:p w:rsidR="00134132" w:rsidRPr="00CD544C" w:rsidRDefault="00134132" w:rsidP="00134132">
      <w:pPr>
        <w:wordWrap/>
        <w:adjustRightInd w:val="0"/>
        <w:jc w:val="center"/>
        <w:rPr>
          <w:rFonts w:ascii="굴림" w:eastAsia="굴림" w:hAnsi="Times New Roman" w:cs="굴림"/>
          <w:kern w:val="0"/>
          <w:sz w:val="26"/>
          <w:szCs w:val="26"/>
          <w:lang w:val="ru-RU"/>
        </w:rPr>
      </w:pPr>
      <w:r w:rsidRPr="00CD544C">
        <w:rPr>
          <w:rFonts w:ascii="휴먼명조" w:eastAsia="휴먼명조" w:hAnsi="Times New Roman" w:cs="휴먼명조"/>
          <w:kern w:val="0"/>
          <w:sz w:val="26"/>
          <w:szCs w:val="26"/>
        </w:rPr>
        <w:t>O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="001A5EAD"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Д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ем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алуу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органдардын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начарлоосу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>(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жотол</w:t>
      </w:r>
      <w:r w:rsidRPr="00CD544C">
        <w:rPr>
          <w:rFonts w:ascii="Times New Roman" w:eastAsia="굴림" w:hAnsi="Times New Roman"/>
          <w:kern w:val="0"/>
          <w:sz w:val="26"/>
          <w:szCs w:val="26"/>
          <w:lang w:val="ru-RU"/>
        </w:rPr>
        <w:t>,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тамак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оору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ж</w:t>
      </w:r>
      <w:r w:rsidRPr="00CD544C">
        <w:rPr>
          <w:rFonts w:ascii="Times New Roman" w:eastAsia="굴림" w:hAnsi="Times New Roman"/>
          <w:kern w:val="0"/>
          <w:sz w:val="26"/>
          <w:szCs w:val="26"/>
          <w:lang w:val="ru-RU"/>
        </w:rPr>
        <w:t>.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б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>)</w:t>
      </w:r>
    </w:p>
    <w:p w:rsidR="00CE4FBF" w:rsidRPr="00CD544C" w:rsidRDefault="00134132" w:rsidP="00134132">
      <w:pPr>
        <w:wordWrap/>
        <w:adjustRightInd w:val="0"/>
        <w:jc w:val="center"/>
        <w:rPr>
          <w:rFonts w:ascii="Times New Roman" w:eastAsia="굴림" w:hAnsi="Times New Roman"/>
          <w:szCs w:val="20"/>
          <w:lang w:val="ru-RU"/>
        </w:rPr>
      </w:pPr>
      <w:r w:rsidRPr="00CD544C">
        <w:rPr>
          <w:rFonts w:ascii="휴먼명조" w:eastAsia="휴먼명조" w:hAnsi="Times New Roman" w:cs="휴먼명조"/>
          <w:kern w:val="0"/>
          <w:sz w:val="26"/>
          <w:szCs w:val="26"/>
        </w:rPr>
        <w:t>O</w:t>
      </w:r>
      <w:r w:rsidRPr="00CD544C">
        <w:rPr>
          <w:rFonts w:ascii="굴림" w:eastAsia="굴림" w:hAnsi="Times New Roman" w:cs="굴림"/>
          <w:kern w:val="0"/>
          <w:sz w:val="26"/>
          <w:szCs w:val="26"/>
          <w:lang w:val="ru-RU"/>
        </w:rPr>
        <w:t xml:space="preserve"> </w:t>
      </w:r>
      <w:r w:rsidRPr="00CD544C">
        <w:rPr>
          <w:rFonts w:ascii="굴림" w:eastAsia="굴림" w:hAnsi="Times New Roman" w:cs="굴림" w:hint="eastAsia"/>
          <w:kern w:val="0"/>
          <w:sz w:val="26"/>
          <w:szCs w:val="26"/>
          <w:lang w:val="ru-RU"/>
        </w:rPr>
        <w:t>пневмания</w:t>
      </w:r>
    </w:p>
    <w:sectPr w:rsidR="00CE4FBF" w:rsidRPr="00CD544C" w:rsidSect="00CE4FBF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AB" w:rsidRDefault="00A155AB" w:rsidP="00EC4937">
      <w:r>
        <w:separator/>
      </w:r>
    </w:p>
  </w:endnote>
  <w:endnote w:type="continuationSeparator" w:id="0">
    <w:p w:rsidR="00A155AB" w:rsidRDefault="00A155AB" w:rsidP="00EC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 CYR">
    <w:altName w:val="Sylfae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AB" w:rsidRDefault="00A155AB" w:rsidP="00EC4937">
      <w:r>
        <w:separator/>
      </w:r>
    </w:p>
  </w:footnote>
  <w:footnote w:type="continuationSeparator" w:id="0">
    <w:p w:rsidR="00A155AB" w:rsidRDefault="00A155AB" w:rsidP="00EC4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81"/>
    <w:rsid w:val="00031FE7"/>
    <w:rsid w:val="00134132"/>
    <w:rsid w:val="0013743F"/>
    <w:rsid w:val="0017371F"/>
    <w:rsid w:val="001A1670"/>
    <w:rsid w:val="001A5EAD"/>
    <w:rsid w:val="001B311F"/>
    <w:rsid w:val="00256A1F"/>
    <w:rsid w:val="00306FDC"/>
    <w:rsid w:val="00396C9D"/>
    <w:rsid w:val="003C69DA"/>
    <w:rsid w:val="003E2178"/>
    <w:rsid w:val="00460EF2"/>
    <w:rsid w:val="0047175D"/>
    <w:rsid w:val="004A3F89"/>
    <w:rsid w:val="004D20B3"/>
    <w:rsid w:val="004D6776"/>
    <w:rsid w:val="00554602"/>
    <w:rsid w:val="005913BE"/>
    <w:rsid w:val="005E2F17"/>
    <w:rsid w:val="00640307"/>
    <w:rsid w:val="00643936"/>
    <w:rsid w:val="00653B4C"/>
    <w:rsid w:val="006B1D16"/>
    <w:rsid w:val="007059B7"/>
    <w:rsid w:val="007300A6"/>
    <w:rsid w:val="0074310B"/>
    <w:rsid w:val="007A3F49"/>
    <w:rsid w:val="007F4722"/>
    <w:rsid w:val="008000E7"/>
    <w:rsid w:val="0086797F"/>
    <w:rsid w:val="00872993"/>
    <w:rsid w:val="00893D68"/>
    <w:rsid w:val="008D2A10"/>
    <w:rsid w:val="008D37E5"/>
    <w:rsid w:val="0091777E"/>
    <w:rsid w:val="00946625"/>
    <w:rsid w:val="00970005"/>
    <w:rsid w:val="00972AFA"/>
    <w:rsid w:val="009A0CC8"/>
    <w:rsid w:val="00A04F58"/>
    <w:rsid w:val="00A155AB"/>
    <w:rsid w:val="00A16314"/>
    <w:rsid w:val="00AD4BBD"/>
    <w:rsid w:val="00B67181"/>
    <w:rsid w:val="00B7205B"/>
    <w:rsid w:val="00B763B2"/>
    <w:rsid w:val="00BA61D6"/>
    <w:rsid w:val="00BF3AE9"/>
    <w:rsid w:val="00C14830"/>
    <w:rsid w:val="00C47138"/>
    <w:rsid w:val="00C53477"/>
    <w:rsid w:val="00C9381B"/>
    <w:rsid w:val="00C97382"/>
    <w:rsid w:val="00CC7145"/>
    <w:rsid w:val="00CD544C"/>
    <w:rsid w:val="00CE4FBF"/>
    <w:rsid w:val="00D03E44"/>
    <w:rsid w:val="00D146EA"/>
    <w:rsid w:val="00D93191"/>
    <w:rsid w:val="00E608F2"/>
    <w:rsid w:val="00E8410A"/>
    <w:rsid w:val="00E9639D"/>
    <w:rsid w:val="00EC026A"/>
    <w:rsid w:val="00EC4937"/>
    <w:rsid w:val="00F405D2"/>
    <w:rsid w:val="00F523C3"/>
    <w:rsid w:val="00FC52CF"/>
    <w:rsid w:val="00FC5370"/>
    <w:rsid w:val="00FE25FF"/>
    <w:rsid w:val="00FE3A4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63494-616C-9940-8D2C-241F76CB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BF"/>
    <w:pPr>
      <w:widowControl w:val="0"/>
      <w:wordWrap w:val="0"/>
      <w:autoSpaceDE w:val="0"/>
      <w:autoSpaceDN w:val="0"/>
      <w:jc w:val="both"/>
    </w:pPr>
    <w:rPr>
      <w:kern w:val="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6718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EC4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semiHidden/>
    <w:rsid w:val="00EC4937"/>
    <w:rPr>
      <w:kern w:val="2"/>
      <w:szCs w:val="22"/>
    </w:rPr>
  </w:style>
  <w:style w:type="paragraph" w:styleId="a5">
    <w:name w:val="footer"/>
    <w:basedOn w:val="a"/>
    <w:link w:val="Char0"/>
    <w:uiPriority w:val="99"/>
    <w:semiHidden/>
    <w:unhideWhenUsed/>
    <w:rsid w:val="00EC4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semiHidden/>
    <w:rsid w:val="00EC4937"/>
    <w:rPr>
      <w:kern w:val="2"/>
      <w:szCs w:val="22"/>
    </w:rPr>
  </w:style>
  <w:style w:type="paragraph" w:styleId="a6">
    <w:name w:val="No Spacing"/>
    <w:uiPriority w:val="1"/>
    <w:qFormat/>
    <w:rsid w:val="007300A6"/>
    <w:pPr>
      <w:widowControl w:val="0"/>
      <w:wordWrap w:val="0"/>
      <w:autoSpaceDE w:val="0"/>
      <w:autoSpaceDN w:val="0"/>
      <w:jc w:val="both"/>
    </w:pPr>
    <w:rPr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0249-FBB1-4B15-8BD6-A459EF8A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KOREA</dc:creator>
  <cp:keywords/>
  <cp:lastModifiedBy>hrdmgr</cp:lastModifiedBy>
  <cp:revision>3</cp:revision>
  <cp:lastPrinted>2020-03-31T07:51:00Z</cp:lastPrinted>
  <dcterms:created xsi:type="dcterms:W3CDTF">2020-04-01T10:40:00Z</dcterms:created>
  <dcterms:modified xsi:type="dcterms:W3CDTF">2020-04-03T06:54:00Z</dcterms:modified>
</cp:coreProperties>
</file>